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63" w:rsidRDefault="005B5DFD" w:rsidP="000201CE">
      <w:pPr>
        <w:pStyle w:val="3"/>
        <w:spacing w:line="216" w:lineRule="auto"/>
        <w:jc w:val="left"/>
        <w:rPr>
          <w:rFonts w:ascii="Arial" w:hAnsi="Arial" w:cs="Arial"/>
          <w:i w:val="0"/>
        </w:rPr>
      </w:pPr>
      <w:r w:rsidRPr="000201CE">
        <w:rPr>
          <w:rFonts w:ascii="Arial" w:hAnsi="Arial" w:cs="Arial"/>
          <w:b w:val="0"/>
          <w:noProof/>
          <w:color w:val="FF660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7305</wp:posOffset>
            </wp:positionV>
            <wp:extent cx="1440180" cy="1487170"/>
            <wp:effectExtent l="0" t="0" r="7620" b="0"/>
            <wp:wrapThrough wrapText="bothSides">
              <wp:wrapPolygon edited="0">
                <wp:start x="0" y="0"/>
                <wp:lineTo x="0" y="21305"/>
                <wp:lineTo x="21429" y="21305"/>
                <wp:lineTo x="21429" y="0"/>
                <wp:lineTo x="0" y="0"/>
              </wp:wrapPolygon>
            </wp:wrapThrough>
            <wp:docPr id="1" name="Рисунок 1" descr="passport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63">
        <w:rPr>
          <w:rFonts w:ascii="Arial" w:hAnsi="Arial" w:cs="Arial"/>
          <w:b w:val="0"/>
          <w:color w:val="FF6600"/>
        </w:rPr>
        <w:tab/>
        <w:t xml:space="preserve"> </w:t>
      </w:r>
      <w:r w:rsidR="0077429E">
        <w:rPr>
          <w:rFonts w:ascii="Arial" w:hAnsi="Arial" w:cs="Arial"/>
          <w:b w:val="0"/>
          <w:color w:val="FF6600"/>
        </w:rPr>
        <w:t xml:space="preserve">            </w:t>
      </w:r>
      <w:r w:rsidR="00AB5CCA">
        <w:rPr>
          <w:rFonts w:ascii="Arial" w:hAnsi="Arial" w:cs="Arial"/>
          <w:b w:val="0"/>
          <w:color w:val="FF6600"/>
        </w:rPr>
        <w:t xml:space="preserve">    </w:t>
      </w:r>
      <w:r w:rsidR="007F0563">
        <w:rPr>
          <w:rFonts w:ascii="Arial" w:hAnsi="Arial" w:cs="Arial"/>
          <w:b w:val="0"/>
          <w:i w:val="0"/>
          <w:color w:val="FF6600"/>
        </w:rPr>
        <w:t>Lee Piccinini</w:t>
      </w:r>
    </w:p>
    <w:p w:rsidR="000201CE" w:rsidRPr="000201CE" w:rsidRDefault="00AB5CCA" w:rsidP="00E222E6">
      <w:pPr>
        <w:pStyle w:val="4"/>
        <w:numPr>
          <w:ilvl w:val="5"/>
          <w:numId w:val="1"/>
        </w:numPr>
        <w:spacing w:line="216" w:lineRule="auto"/>
        <w:jc w:val="left"/>
        <w:rPr>
          <w:sz w:val="20"/>
        </w:rPr>
      </w:pPr>
      <w:r>
        <w:rPr>
          <w:rFonts w:ascii="Arial" w:hAnsi="Arial" w:cs="Arial"/>
          <w:i w:val="0"/>
        </w:rPr>
        <w:t xml:space="preserve">   </w:t>
      </w:r>
      <w:r w:rsidR="000201CE" w:rsidRPr="005B5DFD">
        <w:rPr>
          <w:rFonts w:ascii="Arial" w:hAnsi="Arial" w:cs="Arial"/>
          <w:i w:val="0"/>
        </w:rPr>
        <w:t>ITALY: 61 CASETTE DI PIANOCERRO ASCOLI PICENO ITALY 63100</w:t>
      </w:r>
    </w:p>
    <w:p w:rsidR="007F0563" w:rsidRPr="005B5DFD" w:rsidRDefault="00AB5CCA">
      <w:pPr>
        <w:pStyle w:val="4"/>
        <w:spacing w:line="216" w:lineRule="auto"/>
        <w:jc w:val="left"/>
        <w:rPr>
          <w:rFonts w:ascii="Arial" w:hAnsi="Arial" w:cs="Arial"/>
          <w:i w:val="0"/>
          <w:lang w:val="en-US"/>
        </w:rPr>
      </w:pPr>
      <w:r w:rsidRPr="003A0674">
        <w:rPr>
          <w:rFonts w:ascii="Arial" w:hAnsi="Arial" w:cs="Arial"/>
          <w:i w:val="0"/>
        </w:rPr>
        <w:t xml:space="preserve">        </w:t>
      </w:r>
      <w:r w:rsidR="000201CE" w:rsidRPr="005B5DFD">
        <w:rPr>
          <w:rFonts w:ascii="Arial" w:hAnsi="Arial" w:cs="Arial"/>
          <w:i w:val="0"/>
          <w:lang w:val="en-US"/>
        </w:rPr>
        <w:t xml:space="preserve">SCOTLAND: </w:t>
      </w:r>
      <w:r w:rsidR="00036978" w:rsidRPr="005B5DFD">
        <w:rPr>
          <w:rFonts w:ascii="Arial" w:hAnsi="Arial" w:cs="Arial"/>
          <w:i w:val="0"/>
          <w:lang w:val="en-US"/>
        </w:rPr>
        <w:t>89 G WALKER ROAD TORRY ABERDEEN AB 11 8DJ</w:t>
      </w:r>
    </w:p>
    <w:p w:rsidR="0071266F" w:rsidRPr="0071266F" w:rsidRDefault="0071266F" w:rsidP="0071266F">
      <w:pPr>
        <w:rPr>
          <w:lang w:val="en-US"/>
        </w:rPr>
      </w:pPr>
    </w:p>
    <w:p w:rsidR="0071266F" w:rsidRDefault="00AB5CCA" w:rsidP="00AB5CCA">
      <w:pPr>
        <w:spacing w:line="216" w:lineRule="auto"/>
        <w:ind w:left="1416" w:firstLine="708"/>
        <w:rPr>
          <w:sz w:val="20"/>
          <w:lang w:val="en-US"/>
        </w:rPr>
      </w:pPr>
      <w:r>
        <w:rPr>
          <w:sz w:val="20"/>
          <w:lang w:val="en-US"/>
        </w:rPr>
        <w:t xml:space="preserve">                    </w:t>
      </w:r>
      <w:r w:rsidR="007F0563">
        <w:rPr>
          <w:sz w:val="20"/>
          <w:lang w:val="en-US"/>
        </w:rPr>
        <w:t>Home:</w:t>
      </w:r>
      <w:r w:rsidR="007F0563">
        <w:rPr>
          <w:b/>
          <w:sz w:val="20"/>
          <w:lang w:val="en-US"/>
        </w:rPr>
        <w:t xml:space="preserve"> (+39) 0736 898577</w:t>
      </w:r>
      <w:r w:rsidR="0085573B">
        <w:rPr>
          <w:b/>
          <w:sz w:val="20"/>
          <w:lang w:val="en-US"/>
        </w:rPr>
        <w:t xml:space="preserve"> </w:t>
      </w:r>
      <w:r w:rsidR="00904D24">
        <w:rPr>
          <w:b/>
          <w:sz w:val="20"/>
          <w:lang w:val="en-US"/>
        </w:rPr>
        <w:t>(+</w:t>
      </w:r>
      <w:r w:rsidR="0077429E">
        <w:rPr>
          <w:b/>
          <w:sz w:val="20"/>
          <w:lang w:val="en-US"/>
        </w:rPr>
        <w:t>44</w:t>
      </w:r>
      <w:r w:rsidR="00904D24">
        <w:rPr>
          <w:b/>
          <w:sz w:val="20"/>
          <w:lang w:val="en-US"/>
        </w:rPr>
        <w:t>)</w:t>
      </w:r>
      <w:r w:rsidR="007F0563">
        <w:rPr>
          <w:sz w:val="20"/>
          <w:lang w:val="en-US"/>
        </w:rPr>
        <w:t xml:space="preserve"> 07</w:t>
      </w:r>
      <w:r w:rsidR="0077429E">
        <w:rPr>
          <w:sz w:val="20"/>
          <w:lang w:val="en-US"/>
        </w:rPr>
        <w:t>891336904</w:t>
      </w:r>
      <w:r w:rsidR="000201CE">
        <w:rPr>
          <w:sz w:val="20"/>
          <w:lang w:val="en-US"/>
        </w:rPr>
        <w:t xml:space="preserve"> </w:t>
      </w:r>
    </w:p>
    <w:p w:rsidR="0071266F" w:rsidRDefault="00AB5CCA" w:rsidP="00AB5CCA">
      <w:pPr>
        <w:spacing w:line="216" w:lineRule="auto"/>
        <w:ind w:left="708" w:firstLine="708"/>
        <w:rPr>
          <w:b/>
          <w:bCs/>
          <w:sz w:val="20"/>
          <w:lang w:val="en-US"/>
        </w:rPr>
      </w:pPr>
      <w:r>
        <w:rPr>
          <w:sz w:val="20"/>
          <w:lang w:val="en-US"/>
        </w:rPr>
        <w:t xml:space="preserve">               </w:t>
      </w:r>
      <w:proofErr w:type="gramStart"/>
      <w:r w:rsidR="007F0563">
        <w:rPr>
          <w:sz w:val="20"/>
          <w:lang w:val="en-US"/>
        </w:rPr>
        <w:t>Cell.:</w:t>
      </w:r>
      <w:proofErr w:type="gramEnd"/>
      <w:r w:rsidR="007F0563">
        <w:rPr>
          <w:sz w:val="20"/>
          <w:lang w:val="en-US"/>
        </w:rPr>
        <w:t xml:space="preserve"> (</w:t>
      </w:r>
      <w:r w:rsidR="007F0563">
        <w:rPr>
          <w:b/>
          <w:bCs/>
          <w:sz w:val="20"/>
          <w:lang w:val="en-US"/>
        </w:rPr>
        <w:t>+39) 338 8611582</w:t>
      </w:r>
      <w:r w:rsidR="000201CE">
        <w:rPr>
          <w:b/>
          <w:bCs/>
          <w:sz w:val="20"/>
          <w:lang w:val="en-US"/>
        </w:rPr>
        <w:t xml:space="preserve"> </w:t>
      </w:r>
      <w:r w:rsidR="0077429E">
        <w:rPr>
          <w:b/>
          <w:bCs/>
          <w:sz w:val="20"/>
          <w:lang w:val="en-US"/>
        </w:rPr>
        <w:t xml:space="preserve"> A RESPONSE ALWAYS</w:t>
      </w:r>
      <w:r w:rsidR="001A5B6F">
        <w:rPr>
          <w:b/>
          <w:bCs/>
          <w:sz w:val="20"/>
          <w:lang w:val="en-US"/>
        </w:rPr>
        <w:t>:</w:t>
      </w:r>
    </w:p>
    <w:p w:rsidR="007F0563" w:rsidRPr="00EB2C1C" w:rsidRDefault="00AB5CCA" w:rsidP="00AB5CCA">
      <w:pPr>
        <w:spacing w:line="216" w:lineRule="auto"/>
        <w:ind w:left="708" w:firstLine="708"/>
        <w:rPr>
          <w:b/>
          <w:i/>
          <w:sz w:val="20"/>
          <w:lang w:val="en-US"/>
        </w:rPr>
      </w:pPr>
      <w:r>
        <w:rPr>
          <w:sz w:val="20"/>
          <w:lang w:val="en-US"/>
        </w:rPr>
        <w:t xml:space="preserve">                            </w:t>
      </w:r>
      <w:r w:rsidR="007F0563" w:rsidRPr="00EB2C1C">
        <w:rPr>
          <w:sz w:val="20"/>
          <w:lang w:val="en-US"/>
        </w:rPr>
        <w:t>Email:</w:t>
      </w:r>
      <w:r w:rsidR="007F0563" w:rsidRPr="00EB2C1C">
        <w:rPr>
          <w:i/>
          <w:sz w:val="20"/>
          <w:lang w:val="en-US"/>
        </w:rPr>
        <w:t xml:space="preserve"> </w:t>
      </w:r>
      <w:hyperlink r:id="rId7" w:history="1">
        <w:r w:rsidR="005B5DFD" w:rsidRPr="00360C87">
          <w:rPr>
            <w:rStyle w:val="a3"/>
            <w:b/>
            <w:i/>
            <w:sz w:val="20"/>
            <w:lang w:val="en-US"/>
          </w:rPr>
          <w:t>lindopiccinini@yahoo.com</w:t>
        </w:r>
      </w:hyperlink>
    </w:p>
    <w:p w:rsidR="0071266F" w:rsidRDefault="0071266F">
      <w:pPr>
        <w:spacing w:line="216" w:lineRule="auto"/>
        <w:rPr>
          <w:b/>
          <w:i/>
          <w:sz w:val="20"/>
          <w:lang w:val="en-US"/>
        </w:rPr>
      </w:pPr>
    </w:p>
    <w:p w:rsidR="00AB5CCA" w:rsidRPr="00EB2C1C" w:rsidRDefault="00AB5CCA">
      <w:pPr>
        <w:spacing w:line="216" w:lineRule="auto"/>
        <w:rPr>
          <w:b/>
          <w:i/>
          <w:sz w:val="20"/>
          <w:lang w:val="en-US"/>
        </w:rPr>
      </w:pPr>
    </w:p>
    <w:p w:rsidR="00AB5CCA" w:rsidRPr="003A0674" w:rsidRDefault="00AB5CCA" w:rsidP="00AB5CCA">
      <w:pPr>
        <w:spacing w:line="216" w:lineRule="auto"/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0C49" w:rsidRPr="005B5DFD" w:rsidRDefault="00542644" w:rsidP="00AB5CCA">
      <w:pPr>
        <w:spacing w:line="216" w:lineRule="auto"/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it-IT" w:eastAsia="it-IT"/>
        </w:rPr>
        <w:drawing>
          <wp:inline distT="0" distB="0" distL="0" distR="0" wp14:anchorId="4958CAFB" wp14:editId="6EB916E9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F0563" w:rsidRPr="005B5DFD"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ity: US</w:t>
      </w:r>
      <w:r w:rsidR="005770B2" w:rsidRPr="005B5DFD"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F0563" w:rsidRPr="005B5DFD"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E</w:t>
      </w:r>
      <w:r w:rsidR="00966D08" w:rsidRPr="005B5DFD"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OPE</w:t>
      </w:r>
      <w:r w:rsidR="0071266F" w:rsidRPr="005B5DFD">
        <w:rPr>
          <w:sz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</w:p>
    <w:p w:rsidR="007F0563" w:rsidRPr="005B5DFD" w:rsidRDefault="007F0563" w:rsidP="00AB5CCA">
      <w:pPr>
        <w:spacing w:line="216" w:lineRule="auto"/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</w:t>
      </w:r>
      <w:r w:rsidR="001651E3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6D08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0C49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66D08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glish</w:t>
      </w:r>
      <w:r w:rsidR="000201CE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alian</w:t>
      </w:r>
      <w:r w:rsidR="001275D4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00C49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51E3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IC</w:t>
      </w:r>
      <w:r w:rsidR="00966D08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0C49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66D08"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ab</w:t>
      </w:r>
      <w:proofErr w:type="gramStart"/>
      <w:r w:rsidRPr="005B5DFD">
        <w:rPr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Spanish,French</w:t>
      </w:r>
      <w:proofErr w:type="spellEnd"/>
      <w:proofErr w:type="gramEnd"/>
    </w:p>
    <w:p w:rsidR="000201CE" w:rsidRDefault="000201CE" w:rsidP="00946C0F">
      <w:pPr>
        <w:spacing w:line="216" w:lineRule="auto"/>
        <w:ind w:firstLine="708"/>
        <w:rPr>
          <w:b/>
          <w:color w:val="FF6600"/>
          <w:sz w:val="20"/>
          <w:lang w:val="en-US"/>
        </w:rPr>
      </w:pPr>
    </w:p>
    <w:p w:rsidR="00AB5CCA" w:rsidRDefault="00AB5CCA">
      <w:pPr>
        <w:spacing w:line="216" w:lineRule="auto"/>
        <w:rPr>
          <w:i/>
          <w:color w:val="0000FF"/>
          <w:sz w:val="20"/>
        </w:rPr>
      </w:pPr>
    </w:p>
    <w:p w:rsidR="007F0563" w:rsidRDefault="007F0563">
      <w:pPr>
        <w:spacing w:line="216" w:lineRule="auto"/>
        <w:rPr>
          <w:rFonts w:eastAsia="Arial"/>
          <w:i/>
          <w:sz w:val="20"/>
          <w:lang w:val="en-US"/>
        </w:rPr>
      </w:pPr>
      <w:r>
        <w:rPr>
          <w:i/>
          <w:color w:val="0000FF"/>
          <w:sz w:val="20"/>
        </w:rPr>
        <w:t>1986</w:t>
      </w:r>
      <w:r w:rsidR="001275D4">
        <w:rPr>
          <w:i/>
          <w:color w:val="0000FF"/>
          <w:sz w:val="20"/>
        </w:rPr>
        <w:t>/</w:t>
      </w:r>
      <w:r>
        <w:rPr>
          <w:i/>
          <w:color w:val="0000FF"/>
          <w:sz w:val="20"/>
        </w:rPr>
        <w:t xml:space="preserve"> F.C.C. FEDERAL COMMUNICATIONS COMMISSION U.S.A. License; N.3.F.R.T</w:t>
      </w:r>
    </w:p>
    <w:p w:rsidR="007F0563" w:rsidRDefault="007F0563">
      <w:pPr>
        <w:spacing w:line="216" w:lineRule="auto"/>
        <w:ind w:left="1134"/>
        <w:rPr>
          <w:i/>
          <w:color w:val="0000FF"/>
          <w:sz w:val="20"/>
          <w:lang w:val="en-US"/>
        </w:rPr>
      </w:pPr>
      <w:r>
        <w:rPr>
          <w:rFonts w:eastAsia="Arial"/>
          <w:i/>
          <w:sz w:val="20"/>
          <w:lang w:val="en-US"/>
        </w:rPr>
        <w:t xml:space="preserve"> </w:t>
      </w:r>
      <w:proofErr w:type="spellStart"/>
      <w:r w:rsidR="00834AEC">
        <w:rPr>
          <w:i/>
          <w:sz w:val="20"/>
          <w:lang w:val="en-US"/>
        </w:rPr>
        <w:t>Licenced</w:t>
      </w:r>
      <w:proofErr w:type="spellEnd"/>
      <w:r w:rsidR="00834AEC">
        <w:rPr>
          <w:i/>
          <w:sz w:val="20"/>
          <w:lang w:val="en-US"/>
        </w:rPr>
        <w:t xml:space="preserve"> CRO</w:t>
      </w:r>
      <w:r>
        <w:rPr>
          <w:i/>
          <w:sz w:val="20"/>
          <w:lang w:val="en-US"/>
        </w:rPr>
        <w:t>-</w:t>
      </w:r>
      <w:r w:rsidR="001275D4">
        <w:rPr>
          <w:i/>
          <w:sz w:val="20"/>
          <w:lang w:val="en-US"/>
        </w:rPr>
        <w:t>T</w:t>
      </w:r>
      <w:r>
        <w:rPr>
          <w:i/>
          <w:sz w:val="20"/>
          <w:lang w:val="en-US"/>
        </w:rPr>
        <w:t>ech ship.to shore radio-telegraph-telecom special</w:t>
      </w:r>
      <w:r w:rsidR="00800C49">
        <w:rPr>
          <w:i/>
          <w:sz w:val="20"/>
          <w:lang w:val="en-US"/>
        </w:rPr>
        <w:t xml:space="preserve"> systems</w:t>
      </w:r>
      <w:r>
        <w:rPr>
          <w:i/>
          <w:sz w:val="20"/>
          <w:lang w:val="en-US"/>
        </w:rPr>
        <w:t xml:space="preserve"> services.</w:t>
      </w:r>
    </w:p>
    <w:p w:rsidR="007F0563" w:rsidRDefault="007F0563" w:rsidP="001275D4">
      <w:pPr>
        <w:spacing w:line="216" w:lineRule="auto"/>
        <w:rPr>
          <w:i/>
          <w:color w:val="0000FF"/>
          <w:sz w:val="20"/>
        </w:rPr>
      </w:pPr>
      <w:r>
        <w:rPr>
          <w:i/>
          <w:color w:val="0000FF"/>
          <w:sz w:val="20"/>
          <w:lang w:val="en-US"/>
        </w:rPr>
        <w:t xml:space="preserve">1988-1989: AT&amp;T </w:t>
      </w:r>
      <w:proofErr w:type="gramStart"/>
      <w:r>
        <w:rPr>
          <w:i/>
          <w:color w:val="0000FF"/>
          <w:sz w:val="20"/>
          <w:lang w:val="en-US"/>
        </w:rPr>
        <w:t xml:space="preserve">U.S.A </w:t>
      </w:r>
      <w:r w:rsidR="001275D4">
        <w:rPr>
          <w:i/>
          <w:color w:val="0000FF"/>
          <w:sz w:val="20"/>
          <w:lang w:val="en-US"/>
        </w:rPr>
        <w:t xml:space="preserve"> </w:t>
      </w:r>
      <w:r>
        <w:rPr>
          <w:i/>
          <w:sz w:val="20"/>
          <w:lang w:val="en-US"/>
        </w:rPr>
        <w:t>Special</w:t>
      </w:r>
      <w:proofErr w:type="gramEnd"/>
      <w:r>
        <w:rPr>
          <w:i/>
          <w:sz w:val="20"/>
          <w:lang w:val="en-US"/>
        </w:rPr>
        <w:t xml:space="preserve"> Service</w:t>
      </w:r>
      <w:r w:rsidR="005770B2">
        <w:rPr>
          <w:i/>
          <w:sz w:val="20"/>
          <w:lang w:val="en-US"/>
        </w:rPr>
        <w:t>s</w:t>
      </w:r>
      <w:r>
        <w:rPr>
          <w:i/>
          <w:sz w:val="20"/>
          <w:lang w:val="en-US"/>
        </w:rPr>
        <w:t xml:space="preserve"> Certificate. </w:t>
      </w:r>
    </w:p>
    <w:p w:rsidR="007F0563" w:rsidRDefault="007F0563">
      <w:pPr>
        <w:spacing w:line="216" w:lineRule="auto"/>
        <w:rPr>
          <w:rFonts w:eastAsia="Arial"/>
          <w:i/>
          <w:sz w:val="20"/>
          <w:lang w:val="en-US"/>
        </w:rPr>
      </w:pPr>
      <w:r>
        <w:rPr>
          <w:i/>
          <w:color w:val="0000FF"/>
          <w:sz w:val="20"/>
        </w:rPr>
        <w:t>1983-1988: Capitol College of George Washington University, U.S.A.</w:t>
      </w:r>
    </w:p>
    <w:p w:rsidR="007F0563" w:rsidRDefault="007F0563">
      <w:pPr>
        <w:spacing w:line="216" w:lineRule="auto"/>
        <w:ind w:left="1134"/>
        <w:rPr>
          <w:rFonts w:eastAsia="Arial"/>
          <w:i/>
          <w:sz w:val="20"/>
        </w:rPr>
      </w:pPr>
      <w:r>
        <w:rPr>
          <w:rFonts w:eastAsia="Arial"/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(</w:t>
      </w:r>
      <w:r>
        <w:rPr>
          <w:b/>
          <w:lang w:val="en-US"/>
        </w:rPr>
        <w:t>Bachelor of Science –BSEE)</w:t>
      </w:r>
      <w:r>
        <w:rPr>
          <w:i/>
          <w:sz w:val="20"/>
          <w:lang w:val="en-US"/>
        </w:rPr>
        <w:t xml:space="preserve"> in Engineering Electrical and Electronics.</w:t>
      </w:r>
    </w:p>
    <w:p w:rsidR="007F0563" w:rsidRPr="005770B2" w:rsidRDefault="007F0563">
      <w:pPr>
        <w:spacing w:line="216" w:lineRule="auto"/>
        <w:ind w:left="1134"/>
        <w:rPr>
          <w:color w:val="008000"/>
          <w:lang w:val="en-AU"/>
        </w:rPr>
      </w:pPr>
      <w:r>
        <w:rPr>
          <w:rFonts w:eastAsia="Arial"/>
          <w:i/>
          <w:sz w:val="20"/>
        </w:rPr>
        <w:t xml:space="preserve"> </w:t>
      </w:r>
      <w:r>
        <w:rPr>
          <w:i/>
          <w:sz w:val="20"/>
        </w:rPr>
        <w:t>(</w:t>
      </w:r>
      <w:r>
        <w:rPr>
          <w:b/>
        </w:rPr>
        <w:t xml:space="preserve">American Society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Engineering Education –ASEE)</w:t>
      </w:r>
      <w:r>
        <w:rPr>
          <w:i/>
          <w:sz w:val="20"/>
        </w:rPr>
        <w:t xml:space="preserve"> </w:t>
      </w:r>
    </w:p>
    <w:p w:rsidR="00AB5CCA" w:rsidRDefault="00AB5CCA">
      <w:pPr>
        <w:spacing w:line="216" w:lineRule="auto"/>
        <w:ind w:left="1134"/>
        <w:rPr>
          <w:color w:val="008000"/>
          <w:lang w:val="en-US"/>
        </w:rPr>
      </w:pPr>
    </w:p>
    <w:p w:rsidR="007F0563" w:rsidRPr="0038787F" w:rsidRDefault="001275D4">
      <w:pPr>
        <w:spacing w:line="216" w:lineRule="auto"/>
        <w:ind w:left="1134"/>
        <w:rPr>
          <w:color w:val="008000"/>
          <w:lang w:val="en-US"/>
        </w:rPr>
      </w:pPr>
      <w:r w:rsidRPr="0038787F">
        <w:rPr>
          <w:color w:val="008000"/>
          <w:lang w:val="en-US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169"/>
      </w:tblGrid>
      <w:tr w:rsidR="007F0563" w:rsidRPr="005770B2">
        <w:tc>
          <w:tcPr>
            <w:tcW w:w="1609" w:type="dxa"/>
            <w:tcBorders>
              <w:bottom w:val="single" w:sz="8" w:space="0" w:color="FFFFFF"/>
            </w:tcBorders>
            <w:shd w:val="clear" w:color="auto" w:fill="CCCCCC"/>
          </w:tcPr>
          <w:p w:rsidR="007F0563" w:rsidRDefault="007F0563" w:rsidP="00B33FBA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b/>
                <w:bCs/>
                <w:i/>
                <w:iCs/>
                <w:smallCaps/>
                <w:lang w:val="it-IT"/>
              </w:rPr>
              <w:t>S</w:t>
            </w:r>
            <w:r w:rsidR="00B33FBA">
              <w:rPr>
                <w:b/>
                <w:bCs/>
                <w:i/>
                <w:iCs/>
                <w:smallCaps/>
                <w:lang w:val="it-IT"/>
              </w:rPr>
              <w:t>PECIALIST IN:</w:t>
            </w:r>
          </w:p>
        </w:tc>
        <w:tc>
          <w:tcPr>
            <w:tcW w:w="8169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EF238C" w:rsidRDefault="007F0563" w:rsidP="00B33FBA">
            <w:pPr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ELECTRICAL,</w:t>
            </w:r>
            <w:r w:rsidR="00800C49">
              <w:rPr>
                <w:lang w:val="en-US"/>
              </w:rPr>
              <w:t>+</w:t>
            </w:r>
            <w:r w:rsidR="00966D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STRUMENTATION </w:t>
            </w:r>
            <w:r w:rsidR="00B33FBA">
              <w:rPr>
                <w:lang w:val="en-US"/>
              </w:rPr>
              <w:t>-</w:t>
            </w:r>
            <w:r w:rsidR="00800C49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OIL</w:t>
            </w:r>
            <w:r w:rsidR="00800C49">
              <w:rPr>
                <w:lang w:val="en-US"/>
              </w:rPr>
              <w:t>/</w:t>
            </w:r>
            <w:r>
              <w:rPr>
                <w:lang w:val="en-US"/>
              </w:rPr>
              <w:t>GAS,</w:t>
            </w:r>
            <w:r w:rsidR="00FF4F5A">
              <w:rPr>
                <w:lang w:val="en-US"/>
              </w:rPr>
              <w:t xml:space="preserve"> FIELD </w:t>
            </w:r>
            <w:r w:rsidR="00EF238C">
              <w:rPr>
                <w:lang w:val="en-US"/>
              </w:rPr>
              <w:t>REFINERY</w:t>
            </w:r>
            <w:r w:rsidR="008311FE">
              <w:rPr>
                <w:lang w:val="en-US"/>
              </w:rPr>
              <w:t>-</w:t>
            </w:r>
            <w:r w:rsidR="00EF238C">
              <w:rPr>
                <w:lang w:val="en-US"/>
              </w:rPr>
              <w:t>UPSTREAM–OFFSHORE</w:t>
            </w:r>
            <w:r w:rsidR="008311FE">
              <w:rPr>
                <w:lang w:val="en-US"/>
              </w:rPr>
              <w:t>-LNG</w:t>
            </w:r>
            <w:r w:rsidR="00FF4F5A">
              <w:rPr>
                <w:lang w:val="en-US"/>
              </w:rPr>
              <w:t xml:space="preserve"> INSTALLATION</w:t>
            </w:r>
          </w:p>
          <w:p w:rsidR="00EF238C" w:rsidRDefault="007F0563" w:rsidP="00B33FBA">
            <w:pPr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STEEL</w:t>
            </w:r>
            <w:r w:rsidR="00800C49">
              <w:rPr>
                <w:lang w:val="en-US"/>
              </w:rPr>
              <w:t xml:space="preserve"> MANUFACTURING</w:t>
            </w:r>
            <w:r w:rsidR="008311FE">
              <w:rPr>
                <w:lang w:val="en-US"/>
              </w:rPr>
              <w:t xml:space="preserve"> AUTOMATION</w:t>
            </w:r>
            <w:r>
              <w:rPr>
                <w:lang w:val="en-US"/>
              </w:rPr>
              <w:t>,CHEMICAL</w:t>
            </w:r>
            <w:r w:rsidR="00800C49">
              <w:rPr>
                <w:lang w:val="en-US"/>
              </w:rPr>
              <w:t xml:space="preserve"> PLANT PROCESSING</w:t>
            </w:r>
            <w:r w:rsidR="008311FE">
              <w:rPr>
                <w:lang w:val="en-US"/>
              </w:rPr>
              <w:t xml:space="preserve"> </w:t>
            </w:r>
            <w:r w:rsidR="0071266F">
              <w:rPr>
                <w:lang w:val="en-US"/>
              </w:rPr>
              <w:t>B</w:t>
            </w:r>
            <w:r w:rsidR="008311FE">
              <w:rPr>
                <w:lang w:val="en-US"/>
              </w:rPr>
              <w:t>ATCHING</w:t>
            </w:r>
            <w:r w:rsidR="003B6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NUCLEAR</w:t>
            </w:r>
            <w:r w:rsidR="00EF238C">
              <w:rPr>
                <w:lang w:val="en-US"/>
              </w:rPr>
              <w:t>-</w:t>
            </w:r>
            <w:r w:rsidR="00800C49">
              <w:rPr>
                <w:lang w:val="en-US"/>
              </w:rPr>
              <w:t>POWER</w:t>
            </w:r>
            <w:r w:rsidR="00EF238C">
              <w:rPr>
                <w:lang w:val="en-US"/>
              </w:rPr>
              <w:t xml:space="preserve"> INSTALLATIONS</w:t>
            </w:r>
            <w:r w:rsidR="00800C49">
              <w:rPr>
                <w:lang w:val="en-US"/>
              </w:rPr>
              <w:t xml:space="preserve"> ,</w:t>
            </w:r>
            <w:r>
              <w:rPr>
                <w:lang w:val="en-US"/>
              </w:rPr>
              <w:t xml:space="preserve"> MILITARY</w:t>
            </w:r>
            <w:r w:rsidR="003B63BE">
              <w:rPr>
                <w:lang w:val="en-US"/>
              </w:rPr>
              <w:t xml:space="preserve"> BASE</w:t>
            </w:r>
            <w:r w:rsidR="00800C49">
              <w:rPr>
                <w:lang w:val="en-US"/>
              </w:rPr>
              <w:t xml:space="preserve"> INSTALLATIONS</w:t>
            </w:r>
            <w:r>
              <w:rPr>
                <w:lang w:val="en-US"/>
              </w:rPr>
              <w:t xml:space="preserve">, </w:t>
            </w:r>
          </w:p>
          <w:p w:rsidR="0077429E" w:rsidRPr="005770B2" w:rsidRDefault="00800C49" w:rsidP="0077429E">
            <w:pPr>
              <w:spacing w:line="216" w:lineRule="auto"/>
              <w:rPr>
                <w:b/>
                <w:bCs/>
                <w:i/>
                <w:iCs/>
                <w:smallCaps/>
                <w:lang w:val="en-AU"/>
              </w:rPr>
            </w:pPr>
            <w:r>
              <w:rPr>
                <w:lang w:val="en-US"/>
              </w:rPr>
              <w:t>AUTOMATION SYSTEMS</w:t>
            </w:r>
            <w:r w:rsidR="00EF238C">
              <w:rPr>
                <w:lang w:val="en-US"/>
              </w:rPr>
              <w:t xml:space="preserve"> CONTROLS</w:t>
            </w:r>
            <w:r w:rsidR="00F96BDB">
              <w:rPr>
                <w:lang w:val="en-US"/>
              </w:rPr>
              <w:t xml:space="preserve"> AND ROBOTICS</w:t>
            </w:r>
          </w:p>
        </w:tc>
      </w:tr>
      <w:tr w:rsidR="007F0563" w:rsidRPr="00542644">
        <w:tc>
          <w:tcPr>
            <w:tcW w:w="16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7F0563" w:rsidRDefault="00800C49">
            <w:pPr>
              <w:spacing w:line="216" w:lineRule="auto"/>
              <w:jc w:val="both"/>
              <w:rPr>
                <w:b/>
                <w:bCs/>
                <w:i/>
                <w:iCs/>
                <w:smallCaps/>
                <w:lang w:val="it-IT"/>
              </w:rPr>
            </w:pPr>
            <w:r>
              <w:rPr>
                <w:b/>
                <w:bCs/>
                <w:i/>
                <w:iCs/>
                <w:smallCaps/>
                <w:lang w:val="it-IT"/>
              </w:rPr>
              <w:t>CERTIFICATION</w:t>
            </w:r>
            <w:r w:rsidR="00F96BDB">
              <w:rPr>
                <w:b/>
                <w:bCs/>
                <w:i/>
                <w:iCs/>
                <w:smallCaps/>
                <w:lang w:val="it-IT"/>
              </w:rPr>
              <w:t>:</w:t>
            </w:r>
          </w:p>
          <w:p w:rsidR="007F0563" w:rsidRDefault="007F0563">
            <w:pPr>
              <w:spacing w:line="216" w:lineRule="auto"/>
              <w:jc w:val="both"/>
              <w:rPr>
                <w:b/>
                <w:bCs/>
                <w:i/>
                <w:iCs/>
                <w:smallCaps/>
                <w:lang w:val="it-IT"/>
              </w:rPr>
            </w:pPr>
            <w:r>
              <w:rPr>
                <w:b/>
                <w:bCs/>
                <w:i/>
                <w:iCs/>
                <w:smallCaps/>
                <w:lang w:val="it-IT"/>
              </w:rPr>
              <w:t>SAFETY:</w:t>
            </w:r>
          </w:p>
          <w:p w:rsidR="00800C49" w:rsidRDefault="00800C49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b/>
                <w:bCs/>
                <w:i/>
                <w:iCs/>
                <w:smallCaps/>
                <w:lang w:val="it-IT"/>
              </w:rPr>
              <w:t>PROTOCOLS:</w:t>
            </w: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B33FBA" w:rsidRPr="00B33FBA" w:rsidRDefault="007F0563" w:rsidP="00AD6C9F">
            <w:pPr>
              <w:spacing w:line="216" w:lineRule="auto"/>
              <w:jc w:val="both"/>
              <w:rPr>
                <w:lang w:val="it-IT"/>
              </w:rPr>
            </w:pPr>
            <w:r w:rsidRPr="00B33FBA">
              <w:rPr>
                <w:lang w:val="it-IT"/>
              </w:rPr>
              <w:t xml:space="preserve">ARAMCO </w:t>
            </w:r>
            <w:r w:rsidR="008424C6" w:rsidRPr="00B33FBA">
              <w:rPr>
                <w:lang w:val="it-IT"/>
              </w:rPr>
              <w:t xml:space="preserve">Q/C </w:t>
            </w:r>
            <w:r w:rsidR="00B33FBA" w:rsidRPr="00B33FBA">
              <w:rPr>
                <w:lang w:val="it-IT"/>
              </w:rPr>
              <w:t xml:space="preserve">SPECIALIST:OLYAN DESCON S.A.141.2008 </w:t>
            </w:r>
          </w:p>
          <w:p w:rsidR="00800C49" w:rsidRDefault="00B33FBA" w:rsidP="00AD6C9F">
            <w:pPr>
              <w:spacing w:line="216" w:lineRule="auto"/>
              <w:jc w:val="both"/>
              <w:rPr>
                <w:lang w:val="en-US"/>
              </w:rPr>
            </w:pPr>
            <w:r w:rsidRPr="00B33FBA">
              <w:rPr>
                <w:lang w:val="en-US"/>
              </w:rPr>
              <w:t>BOSIET OFFSHORE 00295700190314146451</w:t>
            </w:r>
            <w:r w:rsidR="007F0563" w:rsidRPr="00B33FBA">
              <w:rPr>
                <w:lang w:val="en-US"/>
              </w:rPr>
              <w:t xml:space="preserve"> </w:t>
            </w:r>
            <w:r>
              <w:rPr>
                <w:lang w:val="en-US"/>
              </w:rPr>
              <w:t>/14</w:t>
            </w:r>
          </w:p>
          <w:p w:rsidR="00EF238C" w:rsidRDefault="00EF238C" w:rsidP="00AD6C9F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BOSH INTERNATIONAL ATM OSHA 34</w:t>
            </w:r>
            <w:r w:rsidR="00751DAA">
              <w:rPr>
                <w:lang w:val="en-US"/>
              </w:rPr>
              <w:t>343</w:t>
            </w:r>
            <w:r>
              <w:rPr>
                <w:lang w:val="en-US"/>
              </w:rPr>
              <w:t>1</w:t>
            </w:r>
          </w:p>
          <w:p w:rsidR="00EF238C" w:rsidRDefault="00EF238C" w:rsidP="00AD6C9F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A-EBS 98475902190814401</w:t>
            </w:r>
          </w:p>
          <w:p w:rsidR="00EF238C" w:rsidRDefault="00EF238C" w:rsidP="00AD6C9F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TROFAC PTLAC 4700039624</w:t>
            </w:r>
          </w:p>
          <w:p w:rsidR="00EF238C" w:rsidRDefault="00EF238C" w:rsidP="00AD6C9F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PITO MIST 1466504 </w:t>
            </w:r>
            <w:r w:rsidR="00F96BDB">
              <w:rPr>
                <w:lang w:val="en-US"/>
              </w:rPr>
              <w:t xml:space="preserve">HELICOPTER CHC </w:t>
            </w:r>
            <w:r>
              <w:rPr>
                <w:lang w:val="en-US"/>
              </w:rPr>
              <w:t>VANTAGE</w:t>
            </w:r>
          </w:p>
          <w:p w:rsidR="007D5F38" w:rsidRPr="003A0674" w:rsidRDefault="007D5F38" w:rsidP="00AD6C9F">
            <w:pPr>
              <w:spacing w:line="216" w:lineRule="auto"/>
              <w:jc w:val="both"/>
              <w:rPr>
                <w:lang w:val="it-IT"/>
              </w:rPr>
            </w:pPr>
            <w:r w:rsidRPr="003A0674">
              <w:rPr>
                <w:lang w:val="it-IT"/>
              </w:rPr>
              <w:t>3M-IEEE-UL CERTIFICATE</w:t>
            </w:r>
            <w:r w:rsidR="00904D24" w:rsidRPr="003A0674">
              <w:rPr>
                <w:lang w:val="it-IT"/>
              </w:rPr>
              <w:t xml:space="preserve"> MV-HV</w:t>
            </w:r>
            <w:r w:rsidRPr="003A0674">
              <w:rPr>
                <w:lang w:val="it-IT"/>
              </w:rPr>
              <w:t xml:space="preserve">  </w:t>
            </w:r>
          </w:p>
          <w:p w:rsidR="00EF238C" w:rsidRDefault="007F0563" w:rsidP="00EF238C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EMANS:</w:t>
            </w:r>
            <w:r w:rsidR="00EF238C">
              <w:rPr>
                <w:lang w:val="en-US"/>
              </w:rPr>
              <w:t xml:space="preserve">SS7 </w:t>
            </w:r>
            <w:r>
              <w:rPr>
                <w:lang w:val="en-US"/>
              </w:rPr>
              <w:t>NEC,</w:t>
            </w:r>
            <w:r w:rsidR="003B63BE">
              <w:rPr>
                <w:lang w:val="en-US"/>
              </w:rPr>
              <w:t>413151</w:t>
            </w:r>
          </w:p>
          <w:p w:rsidR="001266A0" w:rsidRDefault="001266A0" w:rsidP="00EF238C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LEN BRADLEY ROCKWELL CONTROLOGIX</w:t>
            </w:r>
          </w:p>
          <w:p w:rsidR="00FD1015" w:rsidRDefault="00FD1015" w:rsidP="00EF238C">
            <w:pPr>
              <w:spacing w:line="21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PEX IEC</w:t>
            </w:r>
            <w:r w:rsidR="008311FE">
              <w:rPr>
                <w:lang w:val="en-US"/>
              </w:rPr>
              <w:t xml:space="preserve"> GAS SAFE </w:t>
            </w:r>
            <w:r>
              <w:rPr>
                <w:lang w:val="en-US"/>
              </w:rPr>
              <w:t>COMPLIANCE</w:t>
            </w:r>
            <w:r w:rsidR="008311FE">
              <w:rPr>
                <w:lang w:val="en-US"/>
              </w:rPr>
              <w:t xml:space="preserve"> REGISTER</w:t>
            </w:r>
            <w:r>
              <w:rPr>
                <w:lang w:val="en-US"/>
              </w:rPr>
              <w:t xml:space="preserve"> 271612015</w:t>
            </w:r>
          </w:p>
          <w:p w:rsidR="00452714" w:rsidRDefault="005770B2" w:rsidP="00EF238C">
            <w:pPr>
              <w:spacing w:line="216" w:lineRule="auto"/>
              <w:jc w:val="both"/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</w:pPr>
            <w:r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COXSWAIN </w:t>
            </w:r>
            <w:r w:rsidR="00EF238C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PLATFORM </w:t>
            </w:r>
            <w:proofErr w:type="gramStart"/>
            <w:r w:rsidR="00EF238C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CAPTAIN </w:t>
            </w:r>
            <w:r w:rsidR="00452714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 NOGEPA</w:t>
            </w:r>
            <w:proofErr w:type="gramEnd"/>
            <w:r w:rsidR="00452714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 2.7 ACF</w:t>
            </w:r>
            <w:r w:rsidR="00343D4F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>.</w:t>
            </w:r>
            <w:r w:rsidR="00452714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 </w:t>
            </w:r>
            <w:r w:rsidR="00EF238C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>5277074</w:t>
            </w:r>
          </w:p>
          <w:p w:rsidR="00FD1015" w:rsidRDefault="00FD1015" w:rsidP="00EF238C">
            <w:pPr>
              <w:spacing w:line="216" w:lineRule="auto"/>
              <w:jc w:val="both"/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</w:pPr>
            <w:r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>CAPITA U.K. MEDICAL</w:t>
            </w:r>
            <w:r w:rsidR="00890D60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 </w:t>
            </w:r>
            <w:r w:rsidR="00751DAA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 xml:space="preserve">+ </w:t>
            </w:r>
            <w:r w:rsidR="00890D60"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>ROK KAZAKHSTAN MEDICAL</w:t>
            </w:r>
          </w:p>
          <w:p w:rsidR="00FD1015" w:rsidRDefault="00FD1015" w:rsidP="00EF238C">
            <w:pPr>
              <w:spacing w:line="216" w:lineRule="auto"/>
              <w:jc w:val="both"/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</w:pPr>
            <w:r>
              <w:rPr>
                <w:rFonts w:ascii="Calibri" w:hAnsi="Calibri"/>
                <w:b/>
                <w:bCs/>
                <w:i/>
                <w:iCs/>
                <w:smallCaps/>
                <w:lang w:val="en-AU"/>
              </w:rPr>
              <w:t>GREENBOOK SEA SERVICE RECORD P681657</w:t>
            </w:r>
          </w:p>
          <w:p w:rsidR="0071266F" w:rsidRDefault="0071266F" w:rsidP="0077429E">
            <w:pPr>
              <w:spacing w:line="216" w:lineRule="auto"/>
              <w:jc w:val="both"/>
              <w:rPr>
                <w:rFonts w:ascii="Calibri" w:hAnsi="Calibri"/>
                <w:b/>
                <w:bCs/>
                <w:i/>
                <w:iCs/>
                <w:smallCaps/>
                <w:lang w:val="it-IT"/>
              </w:rPr>
            </w:pPr>
            <w:r w:rsidRPr="006D4AA3">
              <w:rPr>
                <w:rFonts w:ascii="Calibri" w:hAnsi="Calibri"/>
                <w:b/>
                <w:bCs/>
                <w:i/>
                <w:iCs/>
                <w:smallCaps/>
                <w:lang w:val="it-IT"/>
              </w:rPr>
              <w:t>SENTINEL PRO ISSOW LEVEL 1 certificate</w:t>
            </w:r>
            <w:r w:rsidR="0077429E">
              <w:rPr>
                <w:rFonts w:ascii="Calibri" w:hAnsi="Calibri"/>
                <w:b/>
                <w:bCs/>
                <w:i/>
                <w:iCs/>
                <w:smallCaps/>
                <w:lang w:val="it-IT"/>
              </w:rPr>
              <w:t xml:space="preserve"> 11978 3-2014</w:t>
            </w:r>
          </w:p>
          <w:p w:rsidR="0077429E" w:rsidRPr="0071266F" w:rsidRDefault="0077429E" w:rsidP="0077429E">
            <w:pPr>
              <w:spacing w:line="216" w:lineRule="auto"/>
              <w:jc w:val="both"/>
              <w:rPr>
                <w:b/>
                <w:bCs/>
                <w:i/>
                <w:iCs/>
                <w:smallCaps/>
                <w:lang w:val="it-IT"/>
              </w:rPr>
            </w:pPr>
          </w:p>
        </w:tc>
      </w:tr>
      <w:tr w:rsidR="007F0563" w:rsidRPr="005770B2">
        <w:tc>
          <w:tcPr>
            <w:tcW w:w="16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7F0563" w:rsidRDefault="007F0563">
            <w:pPr>
              <w:spacing w:line="216" w:lineRule="auto"/>
              <w:rPr>
                <w:lang w:val="en-US"/>
              </w:rPr>
            </w:pPr>
            <w:r w:rsidRPr="00452714">
              <w:rPr>
                <w:b/>
                <w:bCs/>
                <w:i/>
                <w:iCs/>
                <w:smallCaps/>
                <w:lang w:val="en-AU"/>
              </w:rPr>
              <w:t xml:space="preserve">INSTRUMENTS : </w:t>
            </w: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7F0563" w:rsidRPr="005770B2" w:rsidRDefault="007F0563" w:rsidP="007D5F38">
            <w:pPr>
              <w:spacing w:line="216" w:lineRule="auto"/>
              <w:jc w:val="both"/>
              <w:rPr>
                <w:b/>
                <w:bCs/>
                <w:i/>
                <w:iCs/>
                <w:smallCaps/>
                <w:lang w:val="en-AU"/>
              </w:rPr>
            </w:pPr>
            <w:r>
              <w:rPr>
                <w:lang w:val="en-US"/>
              </w:rPr>
              <w:t>ELECTRICAL</w:t>
            </w:r>
            <w:r w:rsidR="007D5F38">
              <w:rPr>
                <w:lang w:val="en-US"/>
              </w:rPr>
              <w:t>-</w:t>
            </w:r>
            <w:r>
              <w:rPr>
                <w:lang w:val="en-US"/>
              </w:rPr>
              <w:t>AND</w:t>
            </w:r>
            <w:r w:rsidR="007D5F38">
              <w:rPr>
                <w:lang w:val="en-US"/>
              </w:rPr>
              <w:t>,</w:t>
            </w:r>
            <w:r>
              <w:rPr>
                <w:lang w:val="en-US"/>
              </w:rPr>
              <w:t>INSTRUMENTATION</w:t>
            </w:r>
            <w:r w:rsidR="007D5F38">
              <w:rPr>
                <w:lang w:val="en-US"/>
              </w:rPr>
              <w:t>,</w:t>
            </w:r>
            <w:r w:rsidR="001266A0">
              <w:rPr>
                <w:lang w:val="en-US"/>
              </w:rPr>
              <w:t>SENSOR-THERMO</w:t>
            </w:r>
            <w:r w:rsidR="007D5F38">
              <w:rPr>
                <w:lang w:val="en-US"/>
              </w:rPr>
              <w:t>.</w:t>
            </w:r>
            <w:r w:rsidR="001266A0">
              <w:rPr>
                <w:lang w:val="en-US"/>
              </w:rPr>
              <w:t>FLOW-PRESSURE-</w:t>
            </w:r>
            <w:r w:rsidR="007D5F38">
              <w:rPr>
                <w:lang w:val="en-US"/>
              </w:rPr>
              <w:t>TEST-EQUIPMENT</w:t>
            </w:r>
            <w:r>
              <w:rPr>
                <w:lang w:val="en-US"/>
              </w:rPr>
              <w:t xml:space="preserve">  </w:t>
            </w:r>
            <w:r w:rsidR="00874A43">
              <w:rPr>
                <w:lang w:val="en-US"/>
              </w:rPr>
              <w:t>CALIBRATION,</w:t>
            </w:r>
            <w:r w:rsidR="0085573B">
              <w:rPr>
                <w:lang w:val="en-US"/>
              </w:rPr>
              <w:t xml:space="preserve">UNDER </w:t>
            </w:r>
            <w:r w:rsidR="00874A43">
              <w:rPr>
                <w:lang w:val="en-US"/>
              </w:rPr>
              <w:t>NBS STANDARDS</w:t>
            </w:r>
          </w:p>
        </w:tc>
      </w:tr>
      <w:tr w:rsidR="007F0563">
        <w:tc>
          <w:tcPr>
            <w:tcW w:w="16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7F0563" w:rsidRDefault="007F0563">
            <w:pPr>
              <w:spacing w:line="216" w:lineRule="auto"/>
              <w:rPr>
                <w:b/>
                <w:bCs/>
                <w:i/>
                <w:iCs/>
                <w:smallCaps/>
                <w:lang w:val="it-IT"/>
              </w:rPr>
            </w:pPr>
            <w:r w:rsidRPr="00452714">
              <w:rPr>
                <w:b/>
                <w:bCs/>
                <w:i/>
                <w:iCs/>
                <w:smallCaps/>
                <w:lang w:val="en-AU"/>
              </w:rPr>
              <w:t>PROGRAM</w:t>
            </w:r>
            <w:r w:rsidRPr="00343D4F">
              <w:rPr>
                <w:b/>
                <w:bCs/>
                <w:i/>
                <w:iCs/>
                <w:smallCaps/>
                <w:lang w:val="en-AU"/>
              </w:rPr>
              <w:t>M</w:t>
            </w:r>
            <w:r>
              <w:rPr>
                <w:b/>
                <w:bCs/>
                <w:i/>
                <w:iCs/>
                <w:smallCaps/>
                <w:lang w:val="it-IT"/>
              </w:rPr>
              <w:t>ING</w:t>
            </w:r>
          </w:p>
          <w:p w:rsidR="0077429E" w:rsidRDefault="0077429E">
            <w:pPr>
              <w:spacing w:line="216" w:lineRule="auto"/>
              <w:rPr>
                <w:lang w:val="en-US"/>
              </w:rPr>
            </w:pP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7F0563" w:rsidRDefault="00774134" w:rsidP="00890D60">
            <w:pPr>
              <w:spacing w:line="216" w:lineRule="auto"/>
              <w:jc w:val="both"/>
              <w:rPr>
                <w:b/>
                <w:bCs/>
                <w:i/>
                <w:iCs/>
                <w:smallCaps/>
              </w:rPr>
            </w:pPr>
            <w:r>
              <w:rPr>
                <w:lang w:val="en-US"/>
              </w:rPr>
              <w:t xml:space="preserve">SEIMANS SYSTEM 7, </w:t>
            </w:r>
            <w:r w:rsidR="00890D60">
              <w:rPr>
                <w:lang w:val="en-US"/>
              </w:rPr>
              <w:t>N</w:t>
            </w:r>
            <w:r w:rsidR="004F7EC8">
              <w:rPr>
                <w:lang w:val="en-US"/>
              </w:rPr>
              <w:t xml:space="preserve">ETWORKING CONTROLNET, </w:t>
            </w:r>
          </w:p>
        </w:tc>
      </w:tr>
      <w:tr w:rsidR="007F0563" w:rsidRPr="001A5B6F">
        <w:tc>
          <w:tcPr>
            <w:tcW w:w="16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7F0563" w:rsidRDefault="007F0563" w:rsidP="0085573B">
            <w:pPr>
              <w:spacing w:line="216" w:lineRule="auto"/>
            </w:pPr>
            <w:r>
              <w:rPr>
                <w:b/>
                <w:bCs/>
                <w:i/>
                <w:iCs/>
                <w:smallCaps/>
              </w:rPr>
              <w:t>C</w:t>
            </w:r>
            <w:r w:rsidR="0085573B">
              <w:rPr>
                <w:b/>
                <w:bCs/>
                <w:i/>
                <w:iCs/>
                <w:smallCaps/>
              </w:rPr>
              <w:t>OMPUTER SKILLS</w:t>
            </w:r>
            <w:r>
              <w:rPr>
                <w:b/>
                <w:bCs/>
                <w:i/>
                <w:iCs/>
                <w:smallCaps/>
              </w:rPr>
              <w:t xml:space="preserve"> :</w:t>
            </w: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6D4AA3" w:rsidRDefault="007F0563" w:rsidP="006D4AA3">
            <w:pPr>
              <w:spacing w:line="216" w:lineRule="auto"/>
              <w:jc w:val="both"/>
            </w:pPr>
            <w:r>
              <w:t>AutoCAD 1</w:t>
            </w:r>
            <w:r w:rsidR="00966D08">
              <w:t>1</w:t>
            </w:r>
            <w:r>
              <w:t>, ,</w:t>
            </w:r>
            <w:r w:rsidR="00890D60">
              <w:t xml:space="preserve">ALL MICROSOFT OFFICE ,PROJECT </w:t>
            </w:r>
            <w:r w:rsidR="0071266F">
              <w:t xml:space="preserve"> </w:t>
            </w:r>
          </w:p>
          <w:p w:rsidR="007F0563" w:rsidRPr="001A5B6F" w:rsidRDefault="0071266F" w:rsidP="0071266F">
            <w:pPr>
              <w:spacing w:line="216" w:lineRule="auto"/>
              <w:jc w:val="both"/>
              <w:rPr>
                <w:b/>
                <w:bCs/>
                <w:i/>
                <w:iCs/>
                <w:smallCaps/>
                <w:lang w:val="en-US"/>
              </w:rPr>
            </w:pPr>
            <w:r w:rsidRPr="001A5B6F">
              <w:rPr>
                <w:rFonts w:ascii="Calibri" w:hAnsi="Calibri"/>
                <w:b/>
                <w:bCs/>
                <w:i/>
                <w:iCs/>
                <w:smallCaps/>
                <w:lang w:val="en-US"/>
              </w:rPr>
              <w:t>CISCO ENTERPRISE,</w:t>
            </w:r>
            <w:r w:rsidR="0077429E" w:rsidRPr="001A5B6F">
              <w:rPr>
                <w:rFonts w:ascii="Calibri" w:hAnsi="Calibri"/>
                <w:b/>
                <w:bCs/>
                <w:i/>
                <w:iCs/>
                <w:smallCaps/>
                <w:lang w:val="en-US"/>
              </w:rPr>
              <w:t xml:space="preserve"> </w:t>
            </w:r>
            <w:r w:rsidRPr="001A5B6F">
              <w:rPr>
                <w:rFonts w:ascii="Calibri" w:hAnsi="Calibri"/>
                <w:b/>
                <w:bCs/>
                <w:i/>
                <w:iCs/>
                <w:smallCaps/>
                <w:lang w:val="en-US"/>
              </w:rPr>
              <w:t xml:space="preserve"> GUARD LOGIX ,</w:t>
            </w:r>
            <w:r w:rsidR="0077429E" w:rsidRPr="001A5B6F">
              <w:rPr>
                <w:rFonts w:ascii="Calibri" w:hAnsi="Calibri"/>
                <w:b/>
                <w:bCs/>
                <w:i/>
                <w:iCs/>
                <w:smallCaps/>
                <w:lang w:val="en-US"/>
              </w:rPr>
              <w:t xml:space="preserve"> </w:t>
            </w:r>
            <w:r w:rsidRPr="001A5B6F">
              <w:rPr>
                <w:rFonts w:ascii="Calibri" w:hAnsi="Calibri"/>
                <w:b/>
                <w:bCs/>
                <w:i/>
                <w:iCs/>
                <w:smallCaps/>
                <w:lang w:val="en-US"/>
              </w:rPr>
              <w:t xml:space="preserve">ABB ICSS </w:t>
            </w:r>
          </w:p>
        </w:tc>
      </w:tr>
      <w:tr w:rsidR="007F0563" w:rsidTr="0071266F">
        <w:tc>
          <w:tcPr>
            <w:tcW w:w="16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7F0563" w:rsidRPr="001A5B6F" w:rsidRDefault="007F0563" w:rsidP="00E805C9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71266F" w:rsidRPr="0077429E" w:rsidRDefault="007F0563" w:rsidP="0038787F">
            <w:pPr>
              <w:spacing w:line="216" w:lineRule="auto"/>
              <w:jc w:val="both"/>
              <w:rPr>
                <w:lang w:val="en-US"/>
              </w:rPr>
            </w:pPr>
            <w:r w:rsidRPr="0077429E">
              <w:rPr>
                <w:lang w:val="en-US"/>
              </w:rPr>
              <w:t xml:space="preserve">   </w:t>
            </w:r>
            <w:r w:rsidR="0038787F" w:rsidRPr="0077429E">
              <w:rPr>
                <w:lang w:val="en-US"/>
              </w:rPr>
              <w:t xml:space="preserve">                                  </w:t>
            </w:r>
          </w:p>
          <w:p w:rsidR="003A0674" w:rsidRDefault="0038787F" w:rsidP="0038787F">
            <w:pPr>
              <w:spacing w:line="216" w:lineRule="auto"/>
              <w:jc w:val="both"/>
            </w:pPr>
            <w:r w:rsidRPr="0077429E">
              <w:rPr>
                <w:lang w:val="en-US"/>
              </w:rPr>
              <w:t xml:space="preserve">      </w:t>
            </w:r>
            <w:r w:rsidR="0071266F" w:rsidRPr="0077429E">
              <w:rPr>
                <w:lang w:val="en-US"/>
              </w:rPr>
              <w:t xml:space="preserve">                            </w:t>
            </w:r>
            <w:r w:rsidRPr="0077429E">
              <w:rPr>
                <w:lang w:val="en-US"/>
              </w:rPr>
              <w:t xml:space="preserve"> </w:t>
            </w:r>
            <w:r w:rsidR="00904D24">
              <w:t xml:space="preserve">PROFESSIONAL </w:t>
            </w:r>
            <w:r w:rsidR="00B7088A">
              <w:t xml:space="preserve">INTERNATIONAL </w:t>
            </w:r>
            <w:r w:rsidR="00904D24">
              <w:t>EXPERIENCE</w:t>
            </w:r>
            <w:r>
              <w:t xml:space="preserve"> </w:t>
            </w:r>
          </w:p>
          <w:p w:rsidR="007A2706" w:rsidRDefault="007A2706" w:rsidP="0038787F">
            <w:pPr>
              <w:spacing w:line="216" w:lineRule="auto"/>
              <w:jc w:val="both"/>
            </w:pPr>
            <w:r>
              <w:t>MAIRE TECNIMOUNT TEMPA ROSSA PROJECT TOTAL E&amp;P CORLETO PERTICARA BASCILICATA ITALY ELECTRICAL-MECHANICAL COMPLETIONS PRE-COMMISSIONING</w:t>
            </w:r>
          </w:p>
          <w:p w:rsidR="007A2706" w:rsidRDefault="007A2706" w:rsidP="0038787F">
            <w:pPr>
              <w:spacing w:line="216" w:lineRule="auto"/>
              <w:jc w:val="both"/>
            </w:pPr>
            <w:r>
              <w:t>MARCH 2017 –DEC 2017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 </w:t>
            </w:r>
          </w:p>
          <w:p w:rsidR="00890D60" w:rsidRDefault="00890D60" w:rsidP="0038787F">
            <w:pPr>
              <w:spacing w:line="216" w:lineRule="auto"/>
              <w:jc w:val="both"/>
            </w:pPr>
            <w:r>
              <w:t xml:space="preserve">KCO-ROSETTI-MARINO ATYRAU KAZAKHSTAN, NCOC 2016 PIPELINE PROJECT KASHAGAN E+I ATEX-COMPEX QA-QC SUPERVISOR FOR ALL INSTRUMENTS </w:t>
            </w:r>
            <w:r w:rsidR="00751DAA">
              <w:t xml:space="preserve">&amp; </w:t>
            </w:r>
            <w:r>
              <w:t xml:space="preserve">VALVES, </w:t>
            </w:r>
            <w:r w:rsidR="00751DAA">
              <w:t>I</w:t>
            </w:r>
            <w:r>
              <w:t>SLAND A S</w:t>
            </w:r>
            <w:r w:rsidR="00751DAA">
              <w:t>C</w:t>
            </w:r>
            <w:r>
              <w:t>HLUMBERGER M</w:t>
            </w:r>
            <w:r w:rsidR="00751DAA">
              <w:t>ULTI</w:t>
            </w:r>
            <w:r>
              <w:t>P</w:t>
            </w:r>
            <w:r w:rsidR="00751DAA">
              <w:t xml:space="preserve">HASE FLOW METER </w:t>
            </w:r>
            <w:r>
              <w:t xml:space="preserve"> AND ISLAND D </w:t>
            </w:r>
            <w:r w:rsidR="00751DAA">
              <w:t xml:space="preserve">ALL </w:t>
            </w:r>
            <w:r>
              <w:t>V</w:t>
            </w:r>
            <w:r w:rsidR="00343CD6">
              <w:t>ALVEITALIA.</w:t>
            </w:r>
            <w:r w:rsidR="00751DAA">
              <w:t>SPECIAL DEVICES</w:t>
            </w:r>
            <w:r>
              <w:t xml:space="preserve">    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ROSETTI</w:t>
            </w:r>
            <w:r w:rsidR="00F96BDB">
              <w:t>-</w:t>
            </w:r>
            <w:r>
              <w:t>MA</w:t>
            </w:r>
            <w:r w:rsidR="00904D24">
              <w:t>R</w:t>
            </w:r>
            <w:r>
              <w:t>INO</w:t>
            </w:r>
            <w:r w:rsidR="00F96BDB">
              <w:t>.</w:t>
            </w:r>
            <w:r>
              <w:t>U.K.FOR</w:t>
            </w:r>
            <w:r w:rsidR="001266A0">
              <w:t>THE</w:t>
            </w:r>
            <w:r w:rsidR="00F96BDB">
              <w:t>.</w:t>
            </w:r>
            <w:r>
              <w:t>TOTAL</w:t>
            </w:r>
            <w:r w:rsidR="00F96BDB">
              <w:t>-</w:t>
            </w:r>
            <w:r>
              <w:t>TEPUK</w:t>
            </w:r>
            <w:r w:rsidR="00F96BDB">
              <w:t>-</w:t>
            </w:r>
            <w:r>
              <w:t>PROJECT</w:t>
            </w:r>
            <w:r w:rsidR="00F96BDB">
              <w:t>,</w:t>
            </w:r>
            <w:r>
              <w:t>WEST</w:t>
            </w:r>
            <w:r w:rsidR="00F96BDB">
              <w:t>-</w:t>
            </w:r>
            <w:r>
              <w:t>FRANKLIN/ELGIN</w:t>
            </w:r>
            <w:r w:rsidR="00904D24">
              <w:t xml:space="preserve">-B@GAS </w:t>
            </w:r>
            <w:r>
              <w:t>PLATFORMS</w:t>
            </w:r>
            <w:r w:rsidR="00904D24">
              <w:t xml:space="preserve"> </w:t>
            </w:r>
            <w:r>
              <w:t>3-2014</w:t>
            </w:r>
            <w:r w:rsidR="00904D24">
              <w:t>-10-2014</w:t>
            </w:r>
            <w:r>
              <w:t>/OFFSHORE</w:t>
            </w:r>
            <w:proofErr w:type="gramStart"/>
            <w:r w:rsidR="00904D24">
              <w:t>,</w:t>
            </w:r>
            <w:r>
              <w:t>MANAGER,CONTROL</w:t>
            </w:r>
            <w:proofErr w:type="gramEnd"/>
            <w:r w:rsidR="00904D24">
              <w:t>-</w:t>
            </w:r>
            <w:r>
              <w:t>ROOM,CERTIFIED</w:t>
            </w:r>
            <w:r w:rsidR="00904D24">
              <w:t>-</w:t>
            </w:r>
            <w:r>
              <w:t xml:space="preserve">COXSWAIN SUPERVISOR </w:t>
            </w:r>
            <w:r w:rsidR="001266A0">
              <w:t>OF 50 P</w:t>
            </w:r>
            <w:r w:rsidR="0077429E">
              <w:t>ERSONS-</w:t>
            </w:r>
            <w:r w:rsidR="001266A0">
              <w:t>O</w:t>
            </w:r>
            <w:r w:rsidR="0077429E">
              <w:t>N-</w:t>
            </w:r>
            <w:r w:rsidR="001266A0">
              <w:t>B</w:t>
            </w:r>
            <w:r w:rsidR="0077429E">
              <w:t>OARD</w:t>
            </w:r>
            <w:r w:rsidR="00904D24">
              <w:t>.</w:t>
            </w:r>
            <w:r w:rsidR="001266A0">
              <w:t xml:space="preserve"> 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ROSETTI MARINO</w:t>
            </w:r>
            <w:proofErr w:type="gramStart"/>
            <w:r w:rsidR="00937441">
              <w:t>,</w:t>
            </w:r>
            <w:r>
              <w:t>ITALY</w:t>
            </w:r>
            <w:proofErr w:type="gramEnd"/>
            <w:r>
              <w:t xml:space="preserve">  RAVENNA  AGOCO GOSP Hamada LIBYA Project 5 -2013, BID PROPOSAL,TECHNICAL WRITER AND PROJECT DESIGNER FOR NEW EXPLORATION </w:t>
            </w:r>
            <w:r w:rsidR="00904D24">
              <w:t xml:space="preserve">CONSTRUCTION </w:t>
            </w:r>
            <w:r>
              <w:t>DEPARTMENT</w:t>
            </w:r>
            <w:r w:rsidR="006D4AA3">
              <w:t>.</w:t>
            </w:r>
            <w:r>
              <w:t xml:space="preserve"> 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KPO-KAZAKHASTAN</w:t>
            </w:r>
            <w:r w:rsidR="0085573B">
              <w:t xml:space="preserve"> KASHAGAN FIELD</w:t>
            </w:r>
            <w:r>
              <w:t xml:space="preserve"> - ELECTRICA-MECHANICAL SPA OFFSHORE 11-2012-</w:t>
            </w:r>
            <w:r w:rsidR="001A5B6F">
              <w:t>TO,</w:t>
            </w:r>
            <w:r>
              <w:t>3</w:t>
            </w:r>
            <w:r w:rsidR="001A5B6F">
              <w:t>-</w:t>
            </w:r>
            <w:r>
              <w:t>2013 ELECTRICAL</w:t>
            </w:r>
            <w:r w:rsidR="001A5B6F">
              <w:t>-</w:t>
            </w:r>
            <w:r>
              <w:t>TRANSFORMER</w:t>
            </w:r>
            <w:r w:rsidR="001A5B6F">
              <w:t>-TESTER,COMPRESSORS</w:t>
            </w:r>
            <w:r>
              <w:t xml:space="preserve"> AND DIESAL GENERATOR SPECIFICATION</w:t>
            </w:r>
            <w:r w:rsidR="001A5B6F">
              <w:t>,</w:t>
            </w:r>
            <w:r>
              <w:t>DESIGNER</w:t>
            </w:r>
            <w:r w:rsidR="001A5B6F">
              <w:t>,Q-C-</w:t>
            </w:r>
            <w:r>
              <w:t>CONTROLLER</w:t>
            </w:r>
            <w:r w:rsidR="00AD7379">
              <w:t>,</w:t>
            </w:r>
            <w:r w:rsidR="001A5B6F">
              <w:t>PERFORMING,</w:t>
            </w:r>
            <w:r>
              <w:t>PRECOMMISSIONING</w:t>
            </w:r>
            <w:r w:rsidR="00AD7379">
              <w:t>,</w:t>
            </w:r>
            <w:r>
              <w:t>AND INSTRUMENTATION</w:t>
            </w:r>
            <w:r w:rsidR="001A5B6F">
              <w:t xml:space="preserve"> CONTROLS</w:t>
            </w:r>
            <w:r>
              <w:t xml:space="preserve"> </w:t>
            </w:r>
            <w:r w:rsidR="001A5B6F">
              <w:t xml:space="preserve">ON THE ROLLS ROYCE POWER </w:t>
            </w:r>
            <w:r w:rsidR="00904D24">
              <w:t xml:space="preserve">Q-C </w:t>
            </w:r>
            <w:r>
              <w:t>CHECKLIST.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ARAMCO-SAUDI</w:t>
            </w:r>
            <w:r w:rsidR="003C0201">
              <w:t>-</w:t>
            </w:r>
            <w:r>
              <w:t>TECHINT</w:t>
            </w:r>
            <w:proofErr w:type="gramStart"/>
            <w:r>
              <w:t>,N</w:t>
            </w:r>
            <w:r w:rsidR="00937441">
              <w:t>U</w:t>
            </w:r>
            <w:r>
              <w:t>UAYYIM</w:t>
            </w:r>
            <w:proofErr w:type="gramEnd"/>
            <w:r w:rsidR="003C0201">
              <w:t>-</w:t>
            </w:r>
            <w:r>
              <w:t>Upstream,GOSP</w:t>
            </w:r>
            <w:r w:rsidR="003C0201">
              <w:t>,ROLE/</w:t>
            </w:r>
            <w:r>
              <w:t>PRECOMMISSIONING</w:t>
            </w:r>
            <w:r w:rsidR="003C0201">
              <w:t>,</w:t>
            </w:r>
            <w:r>
              <w:t>AND COMMISSIONING ENGINEER ROLE  11/2009-11/2011 ELECTRICAL,</w:t>
            </w:r>
            <w:r w:rsidR="00602E32">
              <w:t>AND</w:t>
            </w:r>
            <w:r>
              <w:t xml:space="preserve"> INSTRUMENTATION, HV AND MV </w:t>
            </w:r>
            <w:r w:rsidR="001A5B6F">
              <w:t xml:space="preserve">PRE-COMMISSIONING CONTROLS </w:t>
            </w:r>
            <w:r>
              <w:t xml:space="preserve">ON LIGHT CRUDE EXTRACTION PLANT </w:t>
            </w:r>
            <w:r w:rsidR="00904D24">
              <w:t>IN SAUDI ARABIA.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I.E.S.Refinery</w:t>
            </w:r>
            <w:r w:rsidR="00602E32">
              <w:t>-</w:t>
            </w:r>
            <w:r>
              <w:t>upgrade,</w:t>
            </w:r>
            <w:r w:rsidR="00602E32">
              <w:t xml:space="preserve"> </w:t>
            </w:r>
            <w:r>
              <w:t xml:space="preserve">Via </w:t>
            </w:r>
            <w:proofErr w:type="spellStart"/>
            <w:r>
              <w:t>Cipata</w:t>
            </w:r>
            <w:proofErr w:type="spellEnd"/>
            <w:r>
              <w:t xml:space="preserve"> 4 </w:t>
            </w:r>
            <w:proofErr w:type="spellStart"/>
            <w:r>
              <w:t>Mantova</w:t>
            </w:r>
            <w:proofErr w:type="spellEnd"/>
            <w:r>
              <w:t xml:space="preserve"> ITALY 1/2009-11/2009 ELECTRICAL AND INSTRUMENTATION</w:t>
            </w:r>
            <w:proofErr w:type="gramStart"/>
            <w:r w:rsidR="00937441">
              <w:t>,TECHNICAL</w:t>
            </w:r>
            <w:proofErr w:type="gramEnd"/>
            <w:r w:rsidR="004F7EC8">
              <w:t>-</w:t>
            </w:r>
            <w:r>
              <w:t>ROLE</w:t>
            </w:r>
            <w:r w:rsidR="004F7EC8">
              <w:t>,</w:t>
            </w:r>
            <w:r>
              <w:t>ELECTRICAL</w:t>
            </w:r>
            <w:r w:rsidR="004F7EC8">
              <w:t>-</w:t>
            </w:r>
            <w:r>
              <w:t>MV</w:t>
            </w:r>
            <w:r w:rsidR="004F7EC8">
              <w:t>,</w:t>
            </w:r>
            <w:r>
              <w:t>TESOR</w:t>
            </w:r>
            <w:r w:rsidR="004F7EC8">
              <w:t>-</w:t>
            </w:r>
            <w:r>
              <w:t xml:space="preserve">TRANFORMER SPECIFICATIONS INSTALLATION MV 3M CONNECTIONS JOINTS </w:t>
            </w:r>
            <w:r w:rsidR="00AD7379">
              <w:t xml:space="preserve">SPLICES </w:t>
            </w:r>
            <w:r w:rsidR="004F7EC8">
              <w:t xml:space="preserve"> IN</w:t>
            </w:r>
            <w:r>
              <w:t xml:space="preserve"> ELECTRICAL CABIN</w:t>
            </w:r>
            <w:r w:rsidR="004F7EC8">
              <w:t>.</w:t>
            </w:r>
          </w:p>
          <w:p w:rsidR="004F7EC8" w:rsidRDefault="004F7EC8" w:rsidP="0038787F">
            <w:pPr>
              <w:spacing w:line="216" w:lineRule="auto"/>
              <w:jc w:val="both"/>
            </w:pPr>
          </w:p>
          <w:p w:rsidR="00E8743F" w:rsidRDefault="007C57B5" w:rsidP="0038787F">
            <w:pPr>
              <w:spacing w:line="216" w:lineRule="auto"/>
              <w:jc w:val="both"/>
            </w:pPr>
            <w:r>
              <w:t xml:space="preserve">                                      </w:t>
            </w:r>
          </w:p>
          <w:p w:rsidR="004F7EC8" w:rsidRDefault="00E8743F" w:rsidP="0038787F">
            <w:pPr>
              <w:spacing w:line="216" w:lineRule="auto"/>
              <w:jc w:val="both"/>
            </w:pPr>
            <w:r>
              <w:t xml:space="preserve">                                     </w:t>
            </w:r>
            <w:r w:rsidR="007C57B5">
              <w:t xml:space="preserve">     OTHER </w:t>
            </w:r>
            <w:r w:rsidR="00B7088A">
              <w:t xml:space="preserve">INTERNATIONAL </w:t>
            </w:r>
            <w:r w:rsidR="007C57B5">
              <w:t>EXPERIENCE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ARCELOR-STEEL</w:t>
            </w:r>
            <w:r w:rsidR="004F7EC8">
              <w:t>-</w:t>
            </w:r>
            <w:r>
              <w:t>MILL</w:t>
            </w:r>
            <w:proofErr w:type="gramStart"/>
            <w:r w:rsidR="004F7EC8">
              <w:t>,</w:t>
            </w:r>
            <w:r>
              <w:t>Fos</w:t>
            </w:r>
            <w:proofErr w:type="gramEnd"/>
            <w:r w:rsidR="004F7EC8">
              <w:t>-</w:t>
            </w:r>
            <w:r>
              <w:t>Sur</w:t>
            </w:r>
            <w:r w:rsidR="004F7EC8">
              <w:t>-</w:t>
            </w:r>
            <w:r>
              <w:t>Mer</w:t>
            </w:r>
            <w:r w:rsidR="004F7EC8">
              <w:t>,</w:t>
            </w:r>
            <w:r>
              <w:t>France</w:t>
            </w:r>
            <w:r w:rsidR="004F7EC8">
              <w:t>(</w:t>
            </w:r>
            <w:r>
              <w:t>REVAMPING</w:t>
            </w:r>
            <w:r w:rsidR="004F7EC8">
              <w:t>-</w:t>
            </w:r>
            <w:r>
              <w:t>PROJECT</w:t>
            </w:r>
            <w:r w:rsidR="004F7EC8">
              <w:t>)</w:t>
            </w:r>
            <w:r>
              <w:t>2/200</w:t>
            </w:r>
            <w:r w:rsidR="000F5114">
              <w:t>8</w:t>
            </w:r>
            <w:r>
              <w:t>-12/200</w:t>
            </w:r>
            <w:r w:rsidR="000F5114">
              <w:t>8</w:t>
            </w:r>
            <w:r>
              <w:t xml:space="preserve"> ELECTRICAL SUPERINTENDANT ENGINEER ALL PHASES OF PROJECT.</w:t>
            </w:r>
            <w:r w:rsidR="004F7EC8">
              <w:t>WROTE IN MS PROJECT</w:t>
            </w:r>
            <w:r w:rsidR="00AD7379">
              <w:t xml:space="preserve"> </w:t>
            </w:r>
            <w:r w:rsidR="00AD1CC8">
              <w:t>A</w:t>
            </w:r>
            <w:r w:rsidR="00AD7379">
              <w:t xml:space="preserve">LL </w:t>
            </w:r>
            <w:r w:rsidR="00AD1CC8">
              <w:t>DIRECTION OF</w:t>
            </w:r>
            <w:r w:rsidR="00AD7379">
              <w:t xml:space="preserve"> PROJECT, PERFORMED AS SUPERINDENDANT IN FIELD.CONTROL ROOM SPECIFICATIONS SUPERVISOR SEIMANS SS7 </w:t>
            </w:r>
            <w:r w:rsidR="00AD1CC8">
              <w:t xml:space="preserve">INSTALLATION. 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KNAUF GERMAN-INDUSTRY , </w:t>
            </w:r>
            <w:proofErr w:type="spellStart"/>
            <w:r>
              <w:t>Podere</w:t>
            </w:r>
            <w:proofErr w:type="spellEnd"/>
            <w:r>
              <w:t xml:space="preserve"> </w:t>
            </w:r>
            <w:proofErr w:type="spellStart"/>
            <w:r>
              <w:t>Paradiso</w:t>
            </w:r>
            <w:proofErr w:type="spellEnd"/>
            <w:r>
              <w:t xml:space="preserve"> </w:t>
            </w:r>
            <w:proofErr w:type="spellStart"/>
            <w:r>
              <w:t>Castellina</w:t>
            </w:r>
            <w:proofErr w:type="spellEnd"/>
            <w:r>
              <w:t xml:space="preserve"> </w:t>
            </w:r>
            <w:proofErr w:type="spellStart"/>
            <w:r>
              <w:t>Marittima</w:t>
            </w:r>
            <w:r w:rsidR="00E6485A">
              <w:t>,</w:t>
            </w:r>
            <w:r>
              <w:t>Toscana</w:t>
            </w:r>
            <w:proofErr w:type="spellEnd"/>
            <w:r>
              <w:t xml:space="preserve"> 3 M. SHEETROCK UPGRADE AND REVAMPING PROJECT TECHNICAL SUPERVISOR </w:t>
            </w:r>
            <w:r w:rsidR="00AD1CC8">
              <w:t xml:space="preserve">DANFOSS FREQUENCY CONVERTOR TO SS7 PLC WITH ALL PHASES OF NEW INSTALLATION </w:t>
            </w:r>
            <w:r w:rsidR="000F5114">
              <w:t xml:space="preserve"> </w:t>
            </w:r>
            <w:r w:rsidR="007C57B5">
              <w:t>6</w:t>
            </w:r>
            <w:r w:rsidR="000F5114">
              <w:t xml:space="preserve"> MONTHS 2007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 w:rsidRPr="0038787F">
              <w:rPr>
                <w:lang w:val="it-IT"/>
              </w:rPr>
              <w:t xml:space="preserve">MODITECH, LNG/Gas-API PROJECT Via del Lavoro 54, 20040 Busnago, Milano 30G. </w:t>
            </w:r>
            <w:r>
              <w:t xml:space="preserve">INSTRUMENTATION, </w:t>
            </w:r>
            <w:r w:rsidR="00AD1CC8">
              <w:t>C</w:t>
            </w:r>
            <w:r>
              <w:t>OMPRESSOR AND INSTALLATION COORDINATOR</w:t>
            </w:r>
            <w:r w:rsidR="00AD1CC8">
              <w:t xml:space="preserve"> FOR </w:t>
            </w:r>
            <w:r w:rsidR="000F5114">
              <w:t>GAS TURBINE.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PROCLESIS,-PFIZER Power Via Emilia 18, 20790 </w:t>
            </w:r>
            <w:proofErr w:type="spellStart"/>
            <w:r>
              <w:t>Segrate</w:t>
            </w:r>
            <w:proofErr w:type="spellEnd"/>
            <w:r>
              <w:t>, Milano PFIZER PHARMA WITH CISCO INSTALLATION AND REMOTE ACCESS COORDINATOR</w:t>
            </w:r>
            <w:r w:rsidR="000F5114">
              <w:t xml:space="preserve"> </w:t>
            </w:r>
            <w:r w:rsidR="007C57B5">
              <w:t>ATT FIBER DSU-CSU MUX-TO CISCO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  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>CAIA HARDWARE and SOFTWARE</w:t>
            </w:r>
            <w:proofErr w:type="gramStart"/>
            <w:r>
              <w:t>,  Via</w:t>
            </w:r>
            <w:proofErr w:type="gramEnd"/>
            <w:r>
              <w:t xml:space="preserve"> </w:t>
            </w:r>
            <w:proofErr w:type="spellStart"/>
            <w:r>
              <w:t>Mameli</w:t>
            </w:r>
            <w:proofErr w:type="spellEnd"/>
            <w:r>
              <w:t xml:space="preserve"> 34, SBT,  11/2005-6/2006 TEAM LEADER FOR TEAM SYSTEMS INSTALLATIONS.BARILLA PASTA </w:t>
            </w:r>
            <w:r w:rsidR="007C57B5">
              <w:t xml:space="preserve">FOXBORO LCS IN MANUFACTURING </w:t>
            </w:r>
            <w:r w:rsidR="00E6485A">
              <w:t xml:space="preserve">UPGRADE PROJECT. 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Pr="003A0674" w:rsidRDefault="0038787F" w:rsidP="0038787F">
            <w:pPr>
              <w:spacing w:line="216" w:lineRule="auto"/>
              <w:jc w:val="both"/>
            </w:pPr>
            <w:r w:rsidRPr="003A0674">
              <w:t xml:space="preserve">ELETTROMECCANICA ADRIATICA, Marina del </w:t>
            </w:r>
            <w:proofErr w:type="spellStart"/>
            <w:r w:rsidRPr="003A0674">
              <w:t>Tronto</w:t>
            </w:r>
            <w:proofErr w:type="spellEnd"/>
            <w:r w:rsidRPr="003A0674">
              <w:t>, 3/200</w:t>
            </w:r>
            <w:r w:rsidR="00BE70EE" w:rsidRPr="003A0674">
              <w:t>4</w:t>
            </w:r>
            <w:r w:rsidRPr="003A0674">
              <w:t xml:space="preserve">-9/2005 ANGOLA TURBINE PROJECT TECHNICAL INSTRUMENTATION PANEL CONTROL </w:t>
            </w:r>
            <w:r w:rsidR="00E6485A" w:rsidRPr="003A0674">
              <w:t>AND INSTALLATION.</w:t>
            </w:r>
          </w:p>
          <w:p w:rsidR="00B7088A" w:rsidRPr="003A0674" w:rsidRDefault="00B7088A" w:rsidP="0038787F">
            <w:pPr>
              <w:spacing w:line="216" w:lineRule="auto"/>
              <w:jc w:val="both"/>
            </w:pPr>
          </w:p>
          <w:p w:rsidR="00B7088A" w:rsidRPr="003A0674" w:rsidRDefault="00B7088A" w:rsidP="0038787F">
            <w:pPr>
              <w:spacing w:line="216" w:lineRule="auto"/>
              <w:jc w:val="both"/>
            </w:pPr>
            <w:r w:rsidRPr="003A0674">
              <w:t xml:space="preserve">                                                AMERICAN EXPERIENCE</w:t>
            </w:r>
          </w:p>
          <w:p w:rsidR="0038787F" w:rsidRPr="003A0674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E. E. SYSTEMS INC. Fork - Maryland, </w:t>
            </w:r>
            <w:r w:rsidR="00B7088A">
              <w:t xml:space="preserve">PROPRIETOR </w:t>
            </w:r>
            <w:r>
              <w:t xml:space="preserve">U.S.A </w:t>
            </w:r>
            <w:r w:rsidR="00E6485A">
              <w:t>A</w:t>
            </w:r>
            <w:r>
              <w:t xml:space="preserve">utomation </w:t>
            </w:r>
            <w:r w:rsidR="00E6485A">
              <w:t>S</w:t>
            </w:r>
            <w:r>
              <w:t xml:space="preserve">ystems TECHNICIAN  with PERDUE FARMS SALISBURY MARYLAND , </w:t>
            </w:r>
            <w:r w:rsidR="00E6485A">
              <w:t>PLC CONFI</w:t>
            </w:r>
            <w:r>
              <w:t>G</w:t>
            </w:r>
            <w:r w:rsidR="00E6485A">
              <w:t>URATION AT G</w:t>
            </w:r>
            <w:r>
              <w:t>M BROENING HIGHWAY, EASTERN STAINLESS STEEL,</w:t>
            </w:r>
            <w:r w:rsidR="00E6485A">
              <w:t>ELECTRICAL ENGINEER ON REVAMPING PROJECT</w:t>
            </w:r>
            <w:r>
              <w:t xml:space="preserve"> KENNECOTT COPPER REFINERY</w:t>
            </w:r>
            <w:r w:rsidR="007C57B5">
              <w:t xml:space="preserve"> </w:t>
            </w:r>
            <w:r w:rsidR="00E6485A">
              <w:t xml:space="preserve">FLOW METER INSTRUMENTATION LIGHTING </w:t>
            </w:r>
            <w:r w:rsidR="007C57B5">
              <w:t>1996-2000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ab/>
              <w:t xml:space="preserve"> 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>B</w:t>
            </w:r>
            <w:r w:rsidR="00B7088A">
              <w:t>ETHLEHEM</w:t>
            </w:r>
            <w:r>
              <w:t xml:space="preserve"> Steel Corporation-Sparrows Point Baltimore, U.S.A PLC SYSTEMS TECHNICIAN</w:t>
            </w:r>
            <w:r w:rsidR="00E6485A">
              <w:t xml:space="preserve"> </w:t>
            </w:r>
            <w:r w:rsidR="00BE70EE">
              <w:t xml:space="preserve">MILITARY GRADE STEEL SIDE </w:t>
            </w:r>
            <w:r w:rsidR="00E6485A">
              <w:t>1995-1996</w:t>
            </w:r>
          </w:p>
          <w:p w:rsidR="0038787F" w:rsidRDefault="0038787F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AT&amp;T TELECOMMUNICATIONS CORP. White Plains –New York, U.S.A .</w:t>
            </w:r>
            <w:r w:rsidR="0085573B">
              <w:t xml:space="preserve">LONG LINES FIBER </w:t>
            </w:r>
            <w:r w:rsidR="003C0201">
              <w:t>INSTALLATION , CENTRAL OFFICE RECONFIGURATION BELL OF PA,</w:t>
            </w:r>
          </w:p>
          <w:p w:rsidR="0038787F" w:rsidRDefault="003C0201" w:rsidP="0038787F">
            <w:pPr>
              <w:spacing w:line="216" w:lineRule="auto"/>
              <w:jc w:val="both"/>
            </w:pPr>
            <w:r>
              <w:t>FED-GSA SPECIAL SERVICES</w:t>
            </w:r>
            <w:r w:rsidR="00C94590">
              <w:t xml:space="preserve"> ON DIGITIZATION PROJECT</w:t>
            </w:r>
            <w:r>
              <w:t xml:space="preserve"> </w:t>
            </w:r>
            <w:r w:rsidR="00C94590">
              <w:t>1989-1994</w:t>
            </w:r>
          </w:p>
          <w:p w:rsidR="00AD7379" w:rsidRDefault="00AD7379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SCM Chemicals/</w:t>
            </w:r>
            <w:proofErr w:type="spellStart"/>
            <w:proofErr w:type="gramStart"/>
            <w:r>
              <w:t>GliddenPaints</w:t>
            </w:r>
            <w:proofErr w:type="spellEnd"/>
            <w:r>
              <w:t xml:space="preserve">  Essex</w:t>
            </w:r>
            <w:proofErr w:type="gramEnd"/>
            <w:r>
              <w:t xml:space="preserve">-Maryland, U.S.A UPGRADE PROJECT INSTRUMENTATION PROCESS TECHNICIAN </w:t>
            </w:r>
            <w:r w:rsidR="007D699B">
              <w:t>FOXBORO PAC LBC FOR TICL</w:t>
            </w:r>
            <w:r w:rsidR="007C57B5">
              <w:t xml:space="preserve"> PLANT HYDROCLORIC</w:t>
            </w:r>
            <w:r w:rsidR="007D699B">
              <w:t xml:space="preserve"> </w:t>
            </w:r>
            <w:r w:rsidR="007C57B5">
              <w:t>AND SULFURIC SIDE.</w:t>
            </w:r>
            <w:r>
              <w:t xml:space="preserve">  </w:t>
            </w:r>
            <w:r w:rsidR="00C94590">
              <w:t>1988-1989</w:t>
            </w:r>
            <w:r>
              <w:t xml:space="preserve">   </w:t>
            </w:r>
          </w:p>
          <w:p w:rsidR="00C94590" w:rsidRDefault="00C94590" w:rsidP="0038787F">
            <w:pPr>
              <w:spacing w:line="216" w:lineRule="auto"/>
              <w:jc w:val="both"/>
            </w:pPr>
          </w:p>
          <w:p w:rsidR="0038787F" w:rsidRDefault="00C94590" w:rsidP="0038787F">
            <w:pPr>
              <w:spacing w:line="216" w:lineRule="auto"/>
              <w:jc w:val="both"/>
            </w:pPr>
            <w:r>
              <w:t>EIL INSTRUMENTS SPARKS MARYLAND INSTRUMENTATION, TEST EQUIPMENT METERS,ANALOG AND DIGITAL CALIBRATION FOR MILITARY SPECIFICATION AND QC- ARMY-NAVY AND DOD DEFENSE COMPANYS 1986-88</w:t>
            </w:r>
          </w:p>
          <w:p w:rsidR="00AD7379" w:rsidRDefault="00AD7379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lastRenderedPageBreak/>
              <w:t>EMC CONTROLS SPARKS Maryland</w:t>
            </w:r>
            <w:r w:rsidR="000F5114">
              <w:t>-</w:t>
            </w:r>
            <w:r>
              <w:t>,ALASKAN PIPELINE PROJECT INSTRUMENTATION TEC</w:t>
            </w:r>
            <w:r w:rsidR="000F5114">
              <w:t>H</w:t>
            </w:r>
            <w:r>
              <w:t>NICIAN</w:t>
            </w:r>
            <w:r w:rsidR="00BE70EE">
              <w:t>,</w:t>
            </w:r>
            <w:r w:rsidR="000F5114">
              <w:t>INSTALLING</w:t>
            </w:r>
            <w:r w:rsidR="00BE70EE">
              <w:t>-</w:t>
            </w:r>
            <w:r w:rsidR="000F5114">
              <w:t>DC-POWER</w:t>
            </w:r>
            <w:r w:rsidR="00BE70EE">
              <w:t>,</w:t>
            </w:r>
            <w:r w:rsidR="000F5114">
              <w:t>SYSTEM</w:t>
            </w:r>
            <w:r w:rsidR="00BE70EE">
              <w:t>SUPS-</w:t>
            </w:r>
            <w:r w:rsidR="007C57B5">
              <w:t>INSTALLATION</w:t>
            </w:r>
            <w:r w:rsidR="00BE70EE">
              <w:t>.</w:t>
            </w:r>
            <w:r w:rsidR="000F5114">
              <w:t>AR</w:t>
            </w:r>
            <w:r w:rsidR="00BE70EE">
              <w:t>C</w:t>
            </w:r>
            <w:r w:rsidR="000F5114">
              <w:t>TIC</w:t>
            </w:r>
            <w:r w:rsidR="00BE70EE">
              <w:t>/</w:t>
            </w:r>
            <w:r w:rsidR="000F5114">
              <w:t>WIRING CONFIGURATION</w:t>
            </w:r>
            <w:r w:rsidR="00B7088A">
              <w:t xml:space="preserve"> 1984</w:t>
            </w:r>
            <w:r w:rsidR="00C94590">
              <w:t>-85</w:t>
            </w:r>
          </w:p>
          <w:p w:rsidR="00AD7379" w:rsidRDefault="00AD7379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GENERAL INSTRUMENTS-AMERICAN TOTALISATOR, S.A SUNCITYLEVEL1SYSTEMS TECHNICIAN FOR RACETRACK PROJECT</w:t>
            </w:r>
            <w:r w:rsidR="000F5114">
              <w:t xml:space="preserve"> USING VARIAN 77B CARD CONFIGURATION AND INSTALLATION</w:t>
            </w:r>
            <w:r w:rsidR="00B7088A">
              <w:t xml:space="preserve"> 1983-</w:t>
            </w:r>
            <w:r w:rsidR="00C94590">
              <w:t>84</w:t>
            </w:r>
          </w:p>
          <w:p w:rsidR="00FD6793" w:rsidRDefault="00FD6793" w:rsidP="0038787F">
            <w:pPr>
              <w:spacing w:line="216" w:lineRule="auto"/>
              <w:jc w:val="both"/>
            </w:pPr>
          </w:p>
          <w:p w:rsidR="0038787F" w:rsidRDefault="0038787F" w:rsidP="0038787F">
            <w:pPr>
              <w:spacing w:line="216" w:lineRule="auto"/>
              <w:jc w:val="both"/>
            </w:pPr>
            <w:r>
              <w:t>DEPARTMENT OF NAVY – U.S. Marine Corp, Washington DC</w:t>
            </w:r>
            <w:r w:rsidR="00AD7379">
              <w:t>-2.5 YEARS E3 LANCE CORPORAL</w:t>
            </w:r>
            <w:r>
              <w:t xml:space="preserve">   </w:t>
            </w:r>
            <w:r w:rsidR="00AD7379">
              <w:t xml:space="preserve">E4 </w:t>
            </w:r>
            <w:r>
              <w:t>ET CALIBRATION TECHNICIAN</w:t>
            </w:r>
            <w:r w:rsidR="00AD7379">
              <w:t xml:space="preserve"> DD214 RE3E RE-ENLISTED RESERVE</w:t>
            </w:r>
            <w:r w:rsidR="00B7088A">
              <w:t>.</w:t>
            </w:r>
          </w:p>
          <w:p w:rsidR="0038787F" w:rsidRDefault="0038787F" w:rsidP="0038787F">
            <w:pPr>
              <w:spacing w:line="216" w:lineRule="auto"/>
              <w:jc w:val="both"/>
            </w:pPr>
            <w:r>
              <w:t xml:space="preserve">   </w:t>
            </w:r>
          </w:p>
          <w:p w:rsidR="007F0563" w:rsidRDefault="007F0563">
            <w:pPr>
              <w:spacing w:line="216" w:lineRule="auto"/>
              <w:jc w:val="both"/>
              <w:rPr>
                <w:b/>
                <w:color w:val="FF6600"/>
                <w:sz w:val="20"/>
              </w:rPr>
            </w:pPr>
          </w:p>
        </w:tc>
      </w:tr>
      <w:tr w:rsidR="0071266F">
        <w:tc>
          <w:tcPr>
            <w:tcW w:w="1609" w:type="dxa"/>
            <w:tcBorders>
              <w:top w:val="single" w:sz="8" w:space="0" w:color="FFFFFF"/>
            </w:tcBorders>
            <w:shd w:val="clear" w:color="auto" w:fill="F2F2F2"/>
          </w:tcPr>
          <w:p w:rsidR="0071266F" w:rsidRPr="00AD7379" w:rsidRDefault="0071266F" w:rsidP="00E805C9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816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2F2F2"/>
          </w:tcPr>
          <w:p w:rsidR="0071266F" w:rsidRPr="00AD7379" w:rsidRDefault="0071266F" w:rsidP="0038787F">
            <w:pPr>
              <w:spacing w:line="216" w:lineRule="auto"/>
              <w:jc w:val="both"/>
              <w:rPr>
                <w:lang w:val="en-US"/>
              </w:rPr>
            </w:pPr>
          </w:p>
        </w:tc>
      </w:tr>
    </w:tbl>
    <w:p w:rsidR="00E8743F" w:rsidRDefault="007F0563" w:rsidP="0038787F">
      <w:pPr>
        <w:pStyle w:val="1"/>
        <w:spacing w:line="216" w:lineRule="auto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E8743F">
        <w:rPr>
          <w:rFonts w:eastAsia="Arial"/>
          <w:lang w:val="en-US"/>
        </w:rPr>
        <w:tab/>
      </w:r>
      <w:r w:rsidR="00E8743F">
        <w:rPr>
          <w:rFonts w:eastAsia="Arial"/>
          <w:lang w:val="en-US"/>
        </w:rPr>
        <w:tab/>
      </w:r>
      <w:r w:rsidR="00E8743F">
        <w:rPr>
          <w:rFonts w:eastAsia="Arial"/>
          <w:lang w:val="en-US"/>
        </w:rPr>
        <w:tab/>
      </w:r>
      <w:r w:rsidR="00E8743F">
        <w:rPr>
          <w:rFonts w:eastAsia="Arial"/>
          <w:lang w:val="en-US"/>
        </w:rPr>
        <w:tab/>
      </w:r>
    </w:p>
    <w:p w:rsidR="007F0563" w:rsidRDefault="00E8743F" w:rsidP="0038787F">
      <w:pPr>
        <w:pStyle w:val="1"/>
        <w:spacing w:line="216" w:lineRule="auto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     I HAVE EXTENSIVE INTERNATIONAL TRAVEL </w:t>
      </w:r>
      <w:r w:rsidR="00890D60">
        <w:rPr>
          <w:rFonts w:eastAsia="Arial"/>
          <w:lang w:val="en-US"/>
        </w:rPr>
        <w:t>EXPERIENCE,</w:t>
      </w:r>
      <w:r>
        <w:rPr>
          <w:rFonts w:eastAsia="Arial"/>
          <w:lang w:val="en-US"/>
        </w:rPr>
        <w:t xml:space="preserve"> ANY COMPANY CAN EASILY DISPATCH MY SERVICES TO ANY LOCATION AND IN A REASONABLE AMOUNT OF </w:t>
      </w:r>
      <w:r w:rsidR="00890D60">
        <w:rPr>
          <w:rFonts w:eastAsia="Arial"/>
          <w:lang w:val="en-US"/>
        </w:rPr>
        <w:t>TIME,</w:t>
      </w:r>
      <w:r>
        <w:rPr>
          <w:rFonts w:eastAsia="Arial"/>
          <w:lang w:val="en-US"/>
        </w:rPr>
        <w:t xml:space="preserve"> FIND THE PROPER SOLUTION.</w:t>
      </w:r>
    </w:p>
    <w:p w:rsidR="00E8743F" w:rsidRDefault="00E8743F" w:rsidP="00E8743F">
      <w:pPr>
        <w:rPr>
          <w:lang w:val="en-US"/>
        </w:rPr>
      </w:pPr>
    </w:p>
    <w:p w:rsidR="00E8743F" w:rsidRDefault="00E8743F" w:rsidP="00E8743F">
      <w:pPr>
        <w:rPr>
          <w:lang w:val="en-US"/>
        </w:rPr>
      </w:pPr>
    </w:p>
    <w:p w:rsidR="000C35AD" w:rsidRDefault="000C35AD" w:rsidP="00E8743F">
      <w:pPr>
        <w:rPr>
          <w:lang w:val="en-US"/>
        </w:rPr>
      </w:pPr>
      <w:r>
        <w:rPr>
          <w:lang w:val="en-US"/>
        </w:rPr>
        <w:t>REF</w:t>
      </w:r>
      <w:r w:rsidR="00E8743F">
        <w:rPr>
          <w:lang w:val="en-US"/>
        </w:rPr>
        <w:t xml:space="preserve">ERENCES ARE: </w:t>
      </w:r>
    </w:p>
    <w:p w:rsidR="00E8743F" w:rsidRPr="000C35AD" w:rsidRDefault="00E8743F" w:rsidP="00E8743F">
      <w:pPr>
        <w:rPr>
          <w:lang w:val="it-IT"/>
        </w:rPr>
      </w:pPr>
      <w:r w:rsidRPr="000C35AD">
        <w:rPr>
          <w:lang w:val="it-IT"/>
        </w:rPr>
        <w:t xml:space="preserve">LUIGI STRACCIA </w:t>
      </w:r>
      <w:r w:rsidR="000C35AD" w:rsidRPr="000C35AD">
        <w:rPr>
          <w:lang w:val="it-IT"/>
        </w:rPr>
        <w:t xml:space="preserve">    </w:t>
      </w:r>
      <w:r w:rsidRPr="000C35AD">
        <w:rPr>
          <w:lang w:val="it-IT"/>
        </w:rPr>
        <w:t xml:space="preserve">RE AUTOMATED ENGINEER </w:t>
      </w:r>
      <w:r w:rsidR="00FF4F5A">
        <w:rPr>
          <w:lang w:val="it-IT"/>
        </w:rPr>
        <w:t xml:space="preserve">  </w:t>
      </w:r>
      <w:r w:rsidRPr="000C35AD">
        <w:rPr>
          <w:lang w:val="it-IT"/>
        </w:rPr>
        <w:t xml:space="preserve"> </w:t>
      </w:r>
      <w:r w:rsidR="000C35AD" w:rsidRPr="000C35AD">
        <w:rPr>
          <w:lang w:val="it-IT"/>
        </w:rPr>
        <w:t xml:space="preserve"> LUIGISTRACCIA@GMAIL.</w:t>
      </w:r>
      <w:r w:rsidR="000C35AD">
        <w:rPr>
          <w:lang w:val="it-IT"/>
        </w:rPr>
        <w:t>COM</w:t>
      </w:r>
      <w:r w:rsidR="000C35AD" w:rsidRPr="000C35AD">
        <w:rPr>
          <w:lang w:val="it-IT"/>
        </w:rPr>
        <w:t xml:space="preserve">          </w:t>
      </w:r>
      <w:r w:rsidRPr="000C35AD">
        <w:rPr>
          <w:lang w:val="it-IT"/>
        </w:rPr>
        <w:t xml:space="preserve">ITALY 00393496916900 </w:t>
      </w:r>
    </w:p>
    <w:p w:rsidR="00E8743F" w:rsidRDefault="00E8743F" w:rsidP="00E8743F">
      <w:pPr>
        <w:rPr>
          <w:lang w:val="en-US"/>
        </w:rPr>
      </w:pPr>
      <w:r>
        <w:rPr>
          <w:lang w:val="en-US"/>
        </w:rPr>
        <w:t xml:space="preserve">ABID HUSSAIN </w:t>
      </w:r>
      <w:r w:rsidR="000C35AD">
        <w:rPr>
          <w:lang w:val="en-US"/>
        </w:rPr>
        <w:t xml:space="preserve">   COMMISSIONING</w:t>
      </w:r>
      <w:r>
        <w:rPr>
          <w:lang w:val="en-US"/>
        </w:rPr>
        <w:t xml:space="preserve"> ENGINEERING </w:t>
      </w:r>
      <w:proofErr w:type="gramStart"/>
      <w:r>
        <w:rPr>
          <w:lang w:val="en-US"/>
        </w:rPr>
        <w:t xml:space="preserve">MANAGER </w:t>
      </w:r>
      <w:r w:rsidR="000C35AD">
        <w:rPr>
          <w:lang w:val="en-US"/>
        </w:rPr>
        <w:t xml:space="preserve"> ABIDZZ@YAHOO.COM</w:t>
      </w:r>
      <w:proofErr w:type="gramEnd"/>
      <w:r w:rsidR="000C35AD">
        <w:rPr>
          <w:lang w:val="en-US"/>
        </w:rPr>
        <w:t xml:space="preserve">   UK.0044</w:t>
      </w:r>
      <w:r w:rsidR="00E222E6">
        <w:rPr>
          <w:lang w:val="en-US"/>
        </w:rPr>
        <w:t>01745376788</w:t>
      </w:r>
    </w:p>
    <w:p w:rsidR="00E8743F" w:rsidRPr="00E8743F" w:rsidRDefault="000C35AD" w:rsidP="00E8743F">
      <w:pPr>
        <w:rPr>
          <w:lang w:val="en-US"/>
        </w:rPr>
      </w:pPr>
      <w:r>
        <w:rPr>
          <w:lang w:val="en-US"/>
        </w:rPr>
        <w:t>HUBERT ROSSANO CAMPAIGN MANAGER TOTAL</w:t>
      </w:r>
      <w:r w:rsidR="00E222E6">
        <w:rPr>
          <w:lang w:val="en-US"/>
        </w:rPr>
        <w:t xml:space="preserve"> </w:t>
      </w:r>
      <w:hyperlink r:id="rId9" w:history="1">
        <w:r w:rsidR="00E222E6" w:rsidRPr="00651D73">
          <w:rPr>
            <w:rStyle w:val="a3"/>
            <w:lang w:val="en-US"/>
          </w:rPr>
          <w:t>HUBERT.ROSSANO@TOTAL.COM</w:t>
        </w:r>
      </w:hyperlink>
      <w:r w:rsidR="00E222E6">
        <w:rPr>
          <w:lang w:val="en-US"/>
        </w:rPr>
        <w:t xml:space="preserve">    FR 004401224233869</w:t>
      </w:r>
    </w:p>
    <w:sectPr w:rsidR="00E8743F" w:rsidRPr="00E8743F">
      <w:pgSz w:w="11906" w:h="16838"/>
      <w:pgMar w:top="63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Droid Sans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echnica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B2"/>
    <w:rsid w:val="000201CE"/>
    <w:rsid w:val="00036978"/>
    <w:rsid w:val="000C35AD"/>
    <w:rsid w:val="000F5114"/>
    <w:rsid w:val="001266A0"/>
    <w:rsid w:val="001275D4"/>
    <w:rsid w:val="001651E3"/>
    <w:rsid w:val="001A5B6F"/>
    <w:rsid w:val="00261935"/>
    <w:rsid w:val="00343CD6"/>
    <w:rsid w:val="00343D4F"/>
    <w:rsid w:val="0038787F"/>
    <w:rsid w:val="003A0674"/>
    <w:rsid w:val="003B63BE"/>
    <w:rsid w:val="003C0201"/>
    <w:rsid w:val="00452714"/>
    <w:rsid w:val="004F7EC8"/>
    <w:rsid w:val="00542644"/>
    <w:rsid w:val="005770B2"/>
    <w:rsid w:val="005B4977"/>
    <w:rsid w:val="005B5DFD"/>
    <w:rsid w:val="005E0BB4"/>
    <w:rsid w:val="00602E32"/>
    <w:rsid w:val="006D4AA3"/>
    <w:rsid w:val="006E2BE0"/>
    <w:rsid w:val="0071266F"/>
    <w:rsid w:val="00751DAA"/>
    <w:rsid w:val="00774134"/>
    <w:rsid w:val="0077429E"/>
    <w:rsid w:val="007A2706"/>
    <w:rsid w:val="007C57B5"/>
    <w:rsid w:val="007D5F38"/>
    <w:rsid w:val="007D699B"/>
    <w:rsid w:val="007F0563"/>
    <w:rsid w:val="00800C49"/>
    <w:rsid w:val="0082576E"/>
    <w:rsid w:val="008311FE"/>
    <w:rsid w:val="00834AEC"/>
    <w:rsid w:val="008424C6"/>
    <w:rsid w:val="00852C3D"/>
    <w:rsid w:val="0085573B"/>
    <w:rsid w:val="00874A43"/>
    <w:rsid w:val="00885646"/>
    <w:rsid w:val="00890D60"/>
    <w:rsid w:val="00904D24"/>
    <w:rsid w:val="00937441"/>
    <w:rsid w:val="00946C0F"/>
    <w:rsid w:val="00966D08"/>
    <w:rsid w:val="00A534FD"/>
    <w:rsid w:val="00AB5CCA"/>
    <w:rsid w:val="00AD1CC8"/>
    <w:rsid w:val="00AD6C9F"/>
    <w:rsid w:val="00AD7379"/>
    <w:rsid w:val="00AE0761"/>
    <w:rsid w:val="00B139DC"/>
    <w:rsid w:val="00B33FBA"/>
    <w:rsid w:val="00B7088A"/>
    <w:rsid w:val="00BE70EE"/>
    <w:rsid w:val="00C6769E"/>
    <w:rsid w:val="00C94590"/>
    <w:rsid w:val="00CF3B92"/>
    <w:rsid w:val="00DC7F36"/>
    <w:rsid w:val="00E222E6"/>
    <w:rsid w:val="00E2387D"/>
    <w:rsid w:val="00E6485A"/>
    <w:rsid w:val="00E64922"/>
    <w:rsid w:val="00E805C9"/>
    <w:rsid w:val="00E8743F"/>
    <w:rsid w:val="00EA5894"/>
    <w:rsid w:val="00EB27D0"/>
    <w:rsid w:val="00EB2C1C"/>
    <w:rsid w:val="00EB6FA5"/>
    <w:rsid w:val="00EF238C"/>
    <w:rsid w:val="00F03B9C"/>
    <w:rsid w:val="00F96BDB"/>
    <w:rsid w:val="00FD1015"/>
    <w:rsid w:val="00FD679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9B9D50-4C72-478D-8D6F-37A4569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sz w:val="18"/>
      <w:lang w:val="en-GB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 w:cs="Times New Roman"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0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i/>
      <w:sz w:val="40"/>
      <w:lang w:val="it-IT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i/>
      <w:sz w:val="22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sz w:val="20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-1" w:firstLine="0"/>
      <w:jc w:val="both"/>
      <w:outlineLvl w:val="5"/>
    </w:pPr>
    <w:rPr>
      <w:rFonts w:ascii="Times New Roman" w:hAnsi="Times New Roman" w:cs="Times New Roman"/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right="-1" w:firstLine="0"/>
      <w:jc w:val="both"/>
      <w:outlineLvl w:val="6"/>
    </w:pPr>
    <w:rPr>
      <w:b/>
      <w:bCs/>
      <w:sz w:val="20"/>
      <w:u w:val="singl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0"/>
      <w:u w:val="singl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i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St1z0">
    <w:name w:val="WW8NumSt1z0"/>
    <w:rPr>
      <w:rFonts w:ascii="Wingdings" w:hAnsi="Wingdings" w:cs="Wingdings"/>
      <w:b w:val="0"/>
      <w:i w:val="0"/>
      <w:sz w:val="18"/>
      <w:u w:val="none"/>
    </w:rPr>
  </w:style>
  <w:style w:type="character" w:customStyle="1" w:styleId="WW8NumSt3z0">
    <w:name w:val="WW8NumSt3z0"/>
    <w:rPr>
      <w:rFonts w:ascii="Symbol" w:hAnsi="Symbol" w:cs="Symbol"/>
    </w:rPr>
  </w:style>
  <w:style w:type="character" w:customStyle="1" w:styleId="WW8NumSt4z0">
    <w:name w:val="WW8NumSt4z0"/>
    <w:rPr>
      <w:rFonts w:ascii="Symbol" w:hAnsi="Symbol" w:cs="Symbol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 w:cs="Wingdings"/>
    </w:rPr>
  </w:style>
  <w:style w:type="character" w:customStyle="1" w:styleId="WW8NumSt5z0">
    <w:name w:val="WW8NumSt5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styleId="a3">
    <w:name w:val="Hyperlink"/>
    <w:rPr>
      <w:color w:val="0000FF"/>
      <w:u w:val="single"/>
    </w:rPr>
  </w:style>
  <w:style w:type="character" w:customStyle="1" w:styleId="Titolo6Carattere">
    <w:name w:val="Titolo 6 Carattere"/>
    <w:rPr>
      <w:b/>
      <w:lang w:val="en-GB" w:eastAsia="ar-SA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4">
    <w:name w:val="Body Text"/>
    <w:basedOn w:val="a"/>
    <w:pPr>
      <w:jc w:val="both"/>
    </w:pPr>
    <w:rPr>
      <w:rFonts w:ascii="Technical" w:hAnsi="Technical" w:cs="Technical"/>
      <w:sz w:val="24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normale6ptprimans">
    <w:name w:val="normale 6pt prima ns"/>
    <w:basedOn w:val="a"/>
    <w:pPr>
      <w:tabs>
        <w:tab w:val="left" w:pos="2430"/>
      </w:tabs>
      <w:overflowPunct w:val="0"/>
      <w:autoSpaceDE w:val="0"/>
      <w:spacing w:before="120"/>
      <w:ind w:left="-115"/>
      <w:textAlignment w:val="baseline"/>
    </w:pPr>
    <w:rPr>
      <w:rFonts w:ascii="Times New Roman" w:hAnsi="Times New Roman" w:cs="Times New Roman"/>
      <w:sz w:val="20"/>
      <w:lang w:val="en-US"/>
    </w:rPr>
  </w:style>
  <w:style w:type="paragraph" w:customStyle="1" w:styleId="normale6ptprimab">
    <w:name w:val="normale 6pt prima b"/>
    <w:basedOn w:val="a"/>
    <w:pPr>
      <w:overflowPunct w:val="0"/>
      <w:autoSpaceDE w:val="0"/>
      <w:spacing w:before="120"/>
      <w:textAlignment w:val="baseline"/>
    </w:pPr>
    <w:rPr>
      <w:rFonts w:ascii="Times New Roman" w:hAnsi="Times New Roman" w:cs="Times New Roman"/>
      <w:b/>
      <w:sz w:val="20"/>
      <w:lang w:val="en-US"/>
    </w:rPr>
  </w:style>
  <w:style w:type="paragraph" w:customStyle="1" w:styleId="Titoletto">
    <w:name w:val="Titoletto"/>
    <w:basedOn w:val="a"/>
    <w:pPr>
      <w:pBdr>
        <w:bottom w:val="single" w:sz="4" w:space="1" w:color="000000"/>
      </w:pBdr>
      <w:overflowPunct w:val="0"/>
      <w:autoSpaceDE w:val="0"/>
      <w:spacing w:before="440"/>
      <w:textAlignment w:val="baseline"/>
    </w:pPr>
    <w:rPr>
      <w:rFonts w:ascii="Times New Roman" w:hAnsi="Times New Roman" w:cs="Times New Roman"/>
      <w:sz w:val="24"/>
      <w:lang w:val="en-US"/>
    </w:rPr>
  </w:style>
  <w:style w:type="paragraph" w:customStyle="1" w:styleId="saltopag">
    <w:name w:val="saltopag"/>
    <w:basedOn w:val="a"/>
    <w:next w:val="a"/>
    <w:pPr>
      <w:pageBreakBefore/>
    </w:pPr>
    <w:rPr>
      <w:rFonts w:ascii="Times New Roman" w:hAnsi="Times New Roman" w:cs="Times New Roman"/>
      <w:sz w:val="28"/>
      <w:lang w:val="en-US"/>
    </w:rPr>
  </w:style>
  <w:style w:type="paragraph" w:styleId="20">
    <w:name w:val="Body Text 2"/>
    <w:basedOn w:val="a"/>
    <w:rPr>
      <w:rFonts w:ascii="Times New Roman" w:hAnsi="Times New Roman" w:cs="Times New Roman"/>
      <w:sz w:val="20"/>
    </w:rPr>
  </w:style>
  <w:style w:type="paragraph" w:styleId="a7">
    <w:name w:val="Body Text Indent"/>
    <w:basedOn w:val="a"/>
    <w:pPr>
      <w:tabs>
        <w:tab w:val="left" w:pos="3600"/>
      </w:tabs>
      <w:spacing w:before="120"/>
      <w:ind w:left="3600"/>
    </w:pPr>
    <w:rPr>
      <w:rFonts w:ascii="Courier New" w:hAnsi="Courier New" w:cs="Courier New"/>
      <w:sz w:val="24"/>
      <w:lang w:val="en-US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10">
    <w:name w:val="index 1"/>
    <w:basedOn w:val="a"/>
    <w:pPr>
      <w:tabs>
        <w:tab w:val="right" w:leader="dot" w:pos="3960"/>
      </w:tabs>
      <w:overflowPunct w:val="0"/>
      <w:autoSpaceDE w:val="0"/>
      <w:ind w:left="720" w:hanging="720"/>
      <w:textAlignment w:val="baseline"/>
    </w:pPr>
    <w:rPr>
      <w:rFonts w:ascii="Times New Roman" w:hAnsi="Times New Roman" w:cs="Times New Roman"/>
      <w:sz w:val="20"/>
      <w:lang w:val="en-US"/>
    </w:rPr>
  </w:style>
  <w:style w:type="paragraph" w:styleId="30">
    <w:name w:val="Body Text 3"/>
    <w:basedOn w:val="a"/>
    <w:pPr>
      <w:jc w:val="both"/>
    </w:pPr>
    <w:rPr>
      <w:lang w:val="it-IT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indopiccinin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BERT.ROSSANO@TOT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04C-F3B1-4202-B091-DD649018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921</CharactersWithSpaces>
  <SharedDoc>false</SharedDoc>
  <HLinks>
    <vt:vector size="12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mailto:HUBERT.ROSSANO@TOTAL.COM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lindopiccinin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erazade</dc:creator>
  <cp:lastModifiedBy>lee piccinini</cp:lastModifiedBy>
  <cp:revision>9</cp:revision>
  <cp:lastPrinted>2006-05-13T18:59:00Z</cp:lastPrinted>
  <dcterms:created xsi:type="dcterms:W3CDTF">2017-11-13T13:23:00Z</dcterms:created>
  <dcterms:modified xsi:type="dcterms:W3CDTF">2017-1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1994323</vt:i4>
  </property>
  <property fmtid="{D5CDD505-2E9C-101B-9397-08002B2CF9AE}" pid="3" name="_AuthorEmail">
    <vt:lpwstr>john.palmer@jsp-teleconsultancy.com</vt:lpwstr>
  </property>
  <property fmtid="{D5CDD505-2E9C-101B-9397-08002B2CF9AE}" pid="4" name="_AuthorEmailDisplayName">
    <vt:lpwstr>JSP Teleconsultancy</vt:lpwstr>
  </property>
  <property fmtid="{D5CDD505-2E9C-101B-9397-08002B2CF9AE}" pid="5" name="_EmailSubject">
    <vt:lpwstr>CV - Italian style</vt:lpwstr>
  </property>
  <property fmtid="{D5CDD505-2E9C-101B-9397-08002B2CF9AE}" pid="6" name="_PreviousAdHocReviewCycleID">
    <vt:i4>118279966</vt:i4>
  </property>
  <property fmtid="{D5CDD505-2E9C-101B-9397-08002B2CF9AE}" pid="7" name="_ReviewingToolsShownOnce">
    <vt:lpwstr/>
  </property>
</Properties>
</file>